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FF7" w:rsidRDefault="006D53F7" w:rsidP="006D53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53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 о доходах, расходах, об имуществе и обязательствах имуществе</w:t>
      </w:r>
      <w:r w:rsidR="00150F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ного характера, представленных</w:t>
      </w:r>
    </w:p>
    <w:p w:rsidR="00150FF7" w:rsidRDefault="006D53F7" w:rsidP="006D53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53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цами, замещающ</w:t>
      </w:r>
      <w:r w:rsidR="00150F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и муниципальные должности в муниципальном образовании</w:t>
      </w:r>
    </w:p>
    <w:p w:rsidR="006D53F7" w:rsidRPr="006D53F7" w:rsidRDefault="006D53F7" w:rsidP="006D53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53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ветлогорский район», за период с 1 января 2017г. по 31 декабря 2017г.</w:t>
      </w:r>
    </w:p>
    <w:p w:rsidR="006D53F7" w:rsidRDefault="006D53F7"/>
    <w:tbl>
      <w:tblPr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02"/>
        <w:gridCol w:w="1909"/>
        <w:gridCol w:w="1276"/>
        <w:gridCol w:w="1418"/>
        <w:gridCol w:w="1843"/>
        <w:gridCol w:w="1134"/>
        <w:gridCol w:w="1417"/>
        <w:gridCol w:w="1276"/>
        <w:gridCol w:w="992"/>
        <w:gridCol w:w="992"/>
        <w:gridCol w:w="1418"/>
        <w:gridCol w:w="1275"/>
        <w:gridCol w:w="1134"/>
      </w:tblGrid>
      <w:tr w:rsidR="006D53F7" w:rsidRPr="00451D30" w:rsidTr="0047503F">
        <w:trPr>
          <w:trHeight w:val="615"/>
        </w:trPr>
        <w:tc>
          <w:tcPr>
            <w:tcW w:w="5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9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581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кларированный годовой доход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обретен-</w:t>
            </w:r>
            <w:proofErr w:type="spellStart"/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го</w:t>
            </w:r>
            <w:proofErr w:type="spellEnd"/>
            <w:proofErr w:type="gramEnd"/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мущества, источники)</w:t>
            </w:r>
          </w:p>
        </w:tc>
      </w:tr>
      <w:tr w:rsidR="005A7920" w:rsidRPr="00451D30" w:rsidTr="0047503F">
        <w:trPr>
          <w:trHeight w:val="2760"/>
        </w:trPr>
        <w:tc>
          <w:tcPr>
            <w:tcW w:w="5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ь (кв.м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ь (кв.м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A7920" w:rsidRPr="00451D30" w:rsidTr="0047503F">
        <w:trPr>
          <w:trHeight w:val="1740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D43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D43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75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екасов В.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9826CD" w:rsidP="00D43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путат</w:t>
            </w: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йонного Совета депутатов Светлогорс</w:t>
            </w:r>
            <w:r w:rsidR="001E2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D43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D43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D43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D43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D43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D43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D43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D43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гков</w:t>
            </w:r>
            <w:r w:rsidR="005A79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й автомобиль:         1) </w:t>
            </w:r>
            <w:r w:rsidR="005A79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NISSAN</w:t>
            </w:r>
            <w:r w:rsidR="005A7920" w:rsidRPr="005A79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5A79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X</w:t>
            </w:r>
            <w:r w:rsidR="005A7920" w:rsidRPr="005A79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="005A79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TRAIL</w:t>
            </w: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2) МАЗДА CX-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5A7920" w:rsidP="00D43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 379 749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D43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5A7920" w:rsidRPr="00451D30" w:rsidTr="0047503F">
        <w:trPr>
          <w:trHeight w:val="765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53F7" w:rsidRPr="00451D30" w:rsidRDefault="006D53F7" w:rsidP="00D43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D43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5A7920" w:rsidRDefault="005A7920" w:rsidP="00D43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5A7920" w:rsidP="00D43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5A7920" w:rsidP="00D43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5A7920" w:rsidP="00D43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936527" w:rsidP="00D43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D43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D43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D43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D43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5A7920" w:rsidRDefault="005A7920" w:rsidP="00D43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79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  <w:r w:rsidRPr="005A79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9,</w:t>
            </w:r>
            <w:r w:rsidRPr="005A79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D43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5A7920" w:rsidRPr="00451D30" w:rsidTr="0047503F">
        <w:trPr>
          <w:trHeight w:val="2595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B66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B66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6617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ондаренко В.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B66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лава Светлогорс</w:t>
            </w:r>
            <w:r w:rsidR="005A79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го района, председатель районного Совета депутатов Светлогорс</w:t>
            </w:r>
            <w:r w:rsidR="005A79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го района на постоянной основ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B66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) </w:t>
            </w:r>
            <w:r w:rsidR="005A79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</w:t>
            </w: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мельный участок             2) квартира              3) квартира              4) квартира</w:t>
            </w:r>
          </w:p>
          <w:p w:rsidR="006D53F7" w:rsidRPr="00451D30" w:rsidRDefault="006D53F7" w:rsidP="00B66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) кварти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Default="006D53F7" w:rsidP="00B66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) индивидуальная</w:t>
            </w:r>
          </w:p>
          <w:p w:rsidR="00273337" w:rsidRPr="00451D30" w:rsidRDefault="00273337" w:rsidP="00B66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D53F7" w:rsidRPr="00451D30" w:rsidRDefault="006D53F7" w:rsidP="00B66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) индивидуальная                    3) индивидуальная                 4) индивидуальная</w:t>
            </w:r>
          </w:p>
          <w:p w:rsidR="006D53F7" w:rsidRPr="00451D30" w:rsidRDefault="006D53F7" w:rsidP="00B66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) общая долевая (1/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7920" w:rsidRDefault="006D53F7" w:rsidP="00B66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) 1097</w:t>
            </w:r>
          </w:p>
          <w:p w:rsidR="005A7920" w:rsidRDefault="005A7920" w:rsidP="00B66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D53F7" w:rsidRPr="00451D30" w:rsidRDefault="006D53F7" w:rsidP="00B66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) 60,1            3) 22,3             4) 44,1</w:t>
            </w:r>
          </w:p>
          <w:p w:rsidR="006D53F7" w:rsidRPr="00451D30" w:rsidRDefault="006D53F7" w:rsidP="00B66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) 2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B66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) Россия</w:t>
            </w:r>
          </w:p>
          <w:p w:rsidR="006D53F7" w:rsidRPr="00451D30" w:rsidRDefault="006D53F7" w:rsidP="00B66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D53F7" w:rsidRPr="00451D30" w:rsidRDefault="006D53F7" w:rsidP="00B66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) Россия             3) Россия            4) Россия</w:t>
            </w:r>
          </w:p>
          <w:p w:rsidR="006D53F7" w:rsidRPr="00451D30" w:rsidRDefault="006D53F7" w:rsidP="00B66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) 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B66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B66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B66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B66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гковой автомобиль</w:t>
            </w:r>
            <w:r w:rsidR="00753C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</w:t>
            </w: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ХУНДАЙ SANTA F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B66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46 780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B66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5A7920" w:rsidRPr="00451D30" w:rsidTr="0047503F">
        <w:trPr>
          <w:trHeight w:val="780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53F7" w:rsidRPr="00451D30" w:rsidRDefault="006D53F7" w:rsidP="00C7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C7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451D30" w:rsidP="00C7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Default="00C75E3D" w:rsidP="00C7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) к</w:t>
            </w:r>
            <w:r w:rsidR="006D53F7"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ртира</w:t>
            </w:r>
          </w:p>
          <w:p w:rsidR="00C75E3D" w:rsidRDefault="00C75E3D" w:rsidP="00C7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51D30" w:rsidRPr="00451D30" w:rsidRDefault="00C75E3D" w:rsidP="00C7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) к</w:t>
            </w:r>
            <w:r w:rsid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рти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Default="00C75E3D" w:rsidP="00C7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) </w:t>
            </w:r>
            <w:r w:rsidR="006D53F7"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ая (1/2)</w:t>
            </w:r>
          </w:p>
          <w:p w:rsidR="00451D30" w:rsidRPr="00451D30" w:rsidRDefault="00C75E3D" w:rsidP="00C7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) </w:t>
            </w:r>
            <w:r w:rsid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ая (1/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Default="006D53F7" w:rsidP="00C7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4</w:t>
            </w:r>
          </w:p>
          <w:p w:rsidR="00C75E3D" w:rsidRDefault="00C75E3D" w:rsidP="00C7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51D30" w:rsidRPr="00451D30" w:rsidRDefault="00451D30" w:rsidP="00C7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Default="00C75E3D" w:rsidP="00C7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) </w:t>
            </w:r>
            <w:r w:rsidR="006D53F7"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C75E3D" w:rsidRDefault="00C75E3D" w:rsidP="00C7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51D30" w:rsidRPr="00451D30" w:rsidRDefault="00C75E3D" w:rsidP="00C7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) </w:t>
            </w:r>
            <w:r w:rsid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D53F7" w:rsidRPr="00451D30" w:rsidRDefault="00A247C0" w:rsidP="00C7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D53F7" w:rsidRPr="00451D30" w:rsidRDefault="00A247C0" w:rsidP="00C7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D53F7" w:rsidRPr="00451D30" w:rsidRDefault="00A247C0" w:rsidP="00C7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C7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451D30" w:rsidP="00C7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0 825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C7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5A7920" w:rsidRPr="00451D30" w:rsidTr="0047503F">
        <w:trPr>
          <w:trHeight w:val="990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53F7" w:rsidRPr="00451D30" w:rsidRDefault="006D53F7" w:rsidP="00B87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B87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451D30" w:rsidP="00B87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B87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B87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B87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B87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B87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B87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B87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B87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B87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B87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5A7920" w:rsidRPr="00451D30" w:rsidTr="0047503F">
        <w:trPr>
          <w:trHeight w:val="1740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1E2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1E2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20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ефель С.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26CD" w:rsidRDefault="009826CD" w:rsidP="001E2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путат</w:t>
            </w: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йонного Совета депутатов Светлогорс</w:t>
            </w:r>
            <w:r w:rsidR="001E2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  <w:p w:rsidR="006D53F7" w:rsidRPr="00451D30" w:rsidRDefault="009826CD" w:rsidP="001E2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1E2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1E2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1E2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1E2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1E2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1E2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1E2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1E2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гков</w:t>
            </w:r>
            <w:r w:rsidR="00BA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й</w:t>
            </w: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втомобил</w:t>
            </w:r>
            <w:r w:rsidR="00BA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ь</w:t>
            </w: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      1) БМВ 525I             2) ЛЕНД РОВЕР DEFENDE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5A7920" w:rsidP="001E2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 000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1E2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5A7920" w:rsidRPr="00451D30" w:rsidTr="0047503F">
        <w:trPr>
          <w:trHeight w:val="705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53F7" w:rsidRPr="00451D30" w:rsidRDefault="006D53F7" w:rsidP="00BA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BA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7C18BB" w:rsidP="00BA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BA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BA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ая (1/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BA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BA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BA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BA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BA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BA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7C18BB" w:rsidP="00BA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3 343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BA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5A7920" w:rsidRPr="00451D30" w:rsidTr="0047503F">
        <w:trPr>
          <w:trHeight w:val="3090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BA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4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BA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06E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айдуков К.Ю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9826CD" w:rsidP="00BA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путат</w:t>
            </w: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йонного Совета депутатов Светлогорс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BA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) земельный участок            2) кварти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BA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) общая долевая (1/3)                           2) общая долевая (1/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18BB" w:rsidRDefault="006D53F7" w:rsidP="00BA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) 1938</w:t>
            </w:r>
            <w:r w:rsidR="007C1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  <w:p w:rsidR="007C18BB" w:rsidRDefault="007C18BB" w:rsidP="00BA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D53F7" w:rsidRPr="00451D30" w:rsidRDefault="006D53F7" w:rsidP="00BA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) 68</w:t>
            </w:r>
            <w:r w:rsidR="007C1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18BB" w:rsidRDefault="006D53F7" w:rsidP="00BA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) Россия</w:t>
            </w:r>
          </w:p>
          <w:p w:rsidR="007C18BB" w:rsidRDefault="007C18BB" w:rsidP="00BA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D53F7" w:rsidRPr="00451D30" w:rsidRDefault="006D53F7" w:rsidP="00BA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) 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BA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) земельный участок                       2) жилой д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18BB" w:rsidRDefault="006D53F7" w:rsidP="00BA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) 947</w:t>
            </w:r>
            <w:r w:rsidR="007C1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  <w:p w:rsidR="00BA06E7" w:rsidRDefault="00BA06E7" w:rsidP="00BA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D53F7" w:rsidRPr="00451D30" w:rsidRDefault="006D53F7" w:rsidP="00BA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) 28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18BB" w:rsidRDefault="006D53F7" w:rsidP="00BA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) Россия</w:t>
            </w:r>
          </w:p>
          <w:p w:rsidR="00BA06E7" w:rsidRDefault="00BA06E7" w:rsidP="00BA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D53F7" w:rsidRPr="00451D30" w:rsidRDefault="006D53F7" w:rsidP="00BA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) Росс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C28" w:rsidRDefault="006D53F7" w:rsidP="00BA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гковой автомобиль</w:t>
            </w:r>
            <w:r w:rsidR="00753C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</w:t>
            </w: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МЕРСЕДЕС БЕНЦ SPRINTER 316 CDI                             </w:t>
            </w:r>
          </w:p>
          <w:p w:rsidR="00753C28" w:rsidRDefault="00753C28" w:rsidP="00BA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D53F7" w:rsidRPr="00451D30" w:rsidRDefault="006D53F7" w:rsidP="00BA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тотранс</w:t>
            </w:r>
            <w:r w:rsidR="00BA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ртное средство</w:t>
            </w:r>
            <w:r w:rsidR="00753C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</w:t>
            </w: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МОТОЦИКЛ БМВ R1200G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7C18BB" w:rsidP="00BA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 526 774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BA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5A7920" w:rsidRPr="00451D30" w:rsidTr="0047503F">
        <w:trPr>
          <w:trHeight w:val="855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301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301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7C18BB" w:rsidP="00301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301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301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ая (1/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301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301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301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301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301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301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301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301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5A7920" w:rsidRPr="00451D30" w:rsidTr="0047503F">
        <w:trPr>
          <w:trHeight w:val="765"/>
        </w:trPr>
        <w:tc>
          <w:tcPr>
            <w:tcW w:w="50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301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0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301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014F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охнов А.В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7C18BB" w:rsidP="00301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путат</w:t>
            </w:r>
            <w:r w:rsidR="006D53F7"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йонного Совета депутатов Светлогорс</w:t>
            </w:r>
            <w:r w:rsidR="00982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="006D53F7"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го район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18BB" w:rsidRDefault="006D53F7" w:rsidP="00301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) земельный участок            2) земельный участок               3) квартира</w:t>
            </w:r>
          </w:p>
          <w:p w:rsidR="007C18BB" w:rsidRDefault="006D53F7" w:rsidP="00301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) </w:t>
            </w:r>
            <w:r w:rsidR="007C1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  <w:p w:rsidR="006D53F7" w:rsidRPr="00451D30" w:rsidRDefault="007C18BB" w:rsidP="00301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5) </w:t>
            </w:r>
            <w:r w:rsidR="006D53F7"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ое помещение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18BB" w:rsidRDefault="006D53F7" w:rsidP="00301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) индивидуальная</w:t>
            </w:r>
          </w:p>
          <w:p w:rsidR="007C18BB" w:rsidRDefault="007C18BB" w:rsidP="00301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C18BB" w:rsidRDefault="006D53F7" w:rsidP="00301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) индивидуальная</w:t>
            </w:r>
          </w:p>
          <w:p w:rsidR="007C18BB" w:rsidRDefault="007C18BB" w:rsidP="00301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D53F7" w:rsidRDefault="006D53F7" w:rsidP="00301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) индивидуальная            4) индивидуальная</w:t>
            </w:r>
          </w:p>
          <w:p w:rsidR="003014F6" w:rsidRPr="00451D30" w:rsidRDefault="003014F6" w:rsidP="00301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) индивидуальна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18BB" w:rsidRDefault="006D53F7" w:rsidP="00301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) 56000</w:t>
            </w:r>
            <w:r w:rsidR="007C1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  <w:p w:rsidR="007C18BB" w:rsidRDefault="007C18BB" w:rsidP="00301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C18BB" w:rsidRDefault="006D53F7" w:rsidP="00301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) 140000</w:t>
            </w:r>
            <w:r w:rsidR="007C1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  <w:p w:rsidR="007C18BB" w:rsidRDefault="007C18BB" w:rsidP="00301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C18BB" w:rsidRDefault="006D53F7" w:rsidP="00301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) 54,6</w:t>
            </w:r>
          </w:p>
          <w:p w:rsidR="007C18BB" w:rsidRDefault="007771A8" w:rsidP="00301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) 38,7</w:t>
            </w:r>
          </w:p>
          <w:p w:rsidR="006D53F7" w:rsidRPr="00451D30" w:rsidRDefault="007C18BB" w:rsidP="00301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  <w:r w:rsidR="006D53F7"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 130,4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18BB" w:rsidRDefault="006D53F7" w:rsidP="00301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) Россия</w:t>
            </w:r>
          </w:p>
          <w:p w:rsidR="007C18BB" w:rsidRDefault="007C18BB" w:rsidP="00301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C18BB" w:rsidRDefault="006D53F7" w:rsidP="00301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) Россия</w:t>
            </w:r>
          </w:p>
          <w:p w:rsidR="007C18BB" w:rsidRDefault="007C18BB" w:rsidP="00301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F09D1" w:rsidRDefault="006D53F7" w:rsidP="00301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) Россия</w:t>
            </w:r>
          </w:p>
          <w:p w:rsidR="006D53F7" w:rsidRDefault="006D53F7" w:rsidP="00301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) Россия</w:t>
            </w:r>
          </w:p>
          <w:p w:rsidR="003014F6" w:rsidRPr="00451D30" w:rsidRDefault="003014F6" w:rsidP="00301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) 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301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) квартира      2) земельный участок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301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) 190,7       2) 495</w:t>
            </w:r>
            <w:r w:rsidR="00AF09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301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) Россия     2) Россия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09D1" w:rsidRDefault="006D53F7" w:rsidP="00301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гковой автомобиль:      1) ФОЛЬКСВАГЕН JETTA             2) МЕРСЕДЕС GL 500 4 MATIC</w:t>
            </w:r>
          </w:p>
          <w:p w:rsidR="00AF09D1" w:rsidRDefault="006D53F7" w:rsidP="00301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) ВАЗ 21213        4) БМВ 750 LI</w:t>
            </w:r>
          </w:p>
          <w:p w:rsidR="00AF09D1" w:rsidRDefault="006D53F7" w:rsidP="00301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5) </w:t>
            </w:r>
            <w:r w:rsidR="00AF09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</w:t>
            </w: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РСЕДЕС GLS 500 4 MATIC</w:t>
            </w:r>
          </w:p>
          <w:p w:rsidR="00B349D9" w:rsidRDefault="00B349D9" w:rsidP="00301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F09D1" w:rsidRDefault="006D53F7" w:rsidP="00301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тотранс</w:t>
            </w:r>
            <w:r w:rsidR="00AF09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ртное </w:t>
            </w: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средство</w:t>
            </w:r>
            <w:r w:rsidR="00AF09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</w:t>
            </w: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="000F02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)</w:t>
            </w: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МАХА V MAX</w:t>
            </w:r>
            <w:r w:rsidR="00AF09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;</w:t>
            </w:r>
          </w:p>
          <w:p w:rsidR="00AF09D1" w:rsidRPr="00AF09D1" w:rsidRDefault="000F02DC" w:rsidP="00301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0F02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2)</w:t>
            </w:r>
            <w:r w:rsidR="00AF09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товездеход</w:t>
            </w:r>
            <w:r w:rsidR="00AF09D1" w:rsidRPr="00AF09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AF09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BRP CAN-AM OUTLANDER 1000 XMR V-TWIN</w:t>
            </w:r>
          </w:p>
          <w:p w:rsidR="00AF09D1" w:rsidRPr="00AF09D1" w:rsidRDefault="00AF09D1" w:rsidP="00301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  <w:p w:rsidR="00AF09D1" w:rsidRDefault="006D53F7" w:rsidP="00301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дный транспорт:</w:t>
            </w:r>
          </w:p>
          <w:p w:rsidR="00AF09D1" w:rsidRDefault="006D53F7" w:rsidP="00301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) STINGRAY-450</w:t>
            </w:r>
          </w:p>
          <w:p w:rsidR="00AF09D1" w:rsidRPr="00747CD0" w:rsidRDefault="006D53F7" w:rsidP="00301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) BUSH</w:t>
            </w:r>
          </w:p>
          <w:p w:rsidR="00C60FC3" w:rsidRDefault="00C60FC3" w:rsidP="00301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F02DC" w:rsidRDefault="006D53F7" w:rsidP="00301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</w:t>
            </w:r>
            <w:r w:rsidR="00AF09D1" w:rsidRPr="00AF09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AF09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анспортные средства:</w:t>
            </w:r>
            <w:r w:rsidRPr="00AF09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0F02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)</w:t>
            </w: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ЦЕП</w:t>
            </w:r>
            <w:r w:rsidRPr="00AF09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ЗСА</w:t>
            </w:r>
            <w:r w:rsidRPr="00AF09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81771</w:t>
            </w:r>
            <w:r w:rsidRPr="00AF09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BD</w:t>
            </w:r>
          </w:p>
          <w:p w:rsidR="006D53F7" w:rsidRPr="00AF09D1" w:rsidRDefault="000F02DC" w:rsidP="00301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6D53F7" w:rsidRPr="00AF09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) </w:t>
            </w:r>
            <w:r w:rsidR="006D53F7"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ЦЕП</w:t>
            </w:r>
            <w:r w:rsidR="006D53F7" w:rsidRPr="00AF09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6D53F7"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</w:t>
            </w:r>
            <w:r w:rsidR="006D53F7" w:rsidRPr="00AF09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945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7C18BB" w:rsidP="00301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7 238 008,5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301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5A7920" w:rsidRPr="00451D30" w:rsidTr="0047503F">
        <w:trPr>
          <w:trHeight w:val="330"/>
        </w:trPr>
        <w:tc>
          <w:tcPr>
            <w:tcW w:w="5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A7920" w:rsidRPr="00451D30" w:rsidTr="0047503F">
        <w:trPr>
          <w:trHeight w:val="765"/>
        </w:trPr>
        <w:tc>
          <w:tcPr>
            <w:tcW w:w="5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A7920" w:rsidRPr="00451D30" w:rsidTr="0047503F">
        <w:trPr>
          <w:trHeight w:val="330"/>
        </w:trPr>
        <w:tc>
          <w:tcPr>
            <w:tcW w:w="5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A7920" w:rsidRPr="00451D30" w:rsidTr="0047503F">
        <w:trPr>
          <w:trHeight w:val="765"/>
        </w:trPr>
        <w:tc>
          <w:tcPr>
            <w:tcW w:w="5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A7920" w:rsidRPr="00451D30" w:rsidTr="0047503F">
        <w:trPr>
          <w:trHeight w:val="330"/>
        </w:trPr>
        <w:tc>
          <w:tcPr>
            <w:tcW w:w="5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A7920" w:rsidRPr="00451D30" w:rsidTr="0047503F">
        <w:trPr>
          <w:trHeight w:val="5715"/>
        </w:trPr>
        <w:tc>
          <w:tcPr>
            <w:tcW w:w="5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A7920" w:rsidRPr="00451D30" w:rsidTr="0047503F">
        <w:trPr>
          <w:trHeight w:val="510"/>
        </w:trPr>
        <w:tc>
          <w:tcPr>
            <w:tcW w:w="50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34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34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AF09D1" w:rsidP="0034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Default="00345365" w:rsidP="0034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) к</w:t>
            </w:r>
            <w:r w:rsidR="006D53F7"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ртира</w:t>
            </w:r>
          </w:p>
          <w:p w:rsidR="00AF09D1" w:rsidRDefault="00AF09D1" w:rsidP="0034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F09D1" w:rsidRPr="00451D30" w:rsidRDefault="00345365" w:rsidP="0034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) н</w:t>
            </w:r>
            <w:r w:rsidR="00AF09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жилое помещение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09D1" w:rsidRDefault="00345365" w:rsidP="0034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) </w:t>
            </w:r>
            <w:r w:rsidR="006D53F7"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ая (1/2)</w:t>
            </w:r>
          </w:p>
          <w:p w:rsidR="00AF09D1" w:rsidRPr="00451D30" w:rsidRDefault="00345365" w:rsidP="0034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) </w:t>
            </w:r>
            <w:r w:rsidR="00AF09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Default="006D53F7" w:rsidP="0034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,7</w:t>
            </w:r>
          </w:p>
          <w:p w:rsidR="00AF09D1" w:rsidRDefault="00AF09D1" w:rsidP="0034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F09D1" w:rsidRPr="00451D30" w:rsidRDefault="00AF09D1" w:rsidP="0034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,4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Default="00FB3362" w:rsidP="0034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) </w:t>
            </w:r>
            <w:r w:rsidR="006D53F7"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AF09D1" w:rsidRDefault="00AF09D1" w:rsidP="0034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F09D1" w:rsidRDefault="00FB3362" w:rsidP="0034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) </w:t>
            </w:r>
            <w:r w:rsidR="00AF09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AF09D1" w:rsidRPr="00451D30" w:rsidRDefault="00AF09D1" w:rsidP="0034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34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34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34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34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гковой автомобиль</w:t>
            </w:r>
            <w:r w:rsidR="00C60F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</w:t>
            </w: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МЕРСЕДЕС GLE 400 4 MATIC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AF09D1" w:rsidP="0034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6 023,3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34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5A7920" w:rsidRPr="00451D30" w:rsidTr="0047503F">
        <w:trPr>
          <w:trHeight w:val="330"/>
        </w:trPr>
        <w:tc>
          <w:tcPr>
            <w:tcW w:w="5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A7920" w:rsidRPr="00451D30" w:rsidTr="0047503F">
        <w:trPr>
          <w:trHeight w:val="330"/>
        </w:trPr>
        <w:tc>
          <w:tcPr>
            <w:tcW w:w="5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A7920" w:rsidRPr="00451D30" w:rsidTr="0047503F">
        <w:trPr>
          <w:trHeight w:val="240"/>
        </w:trPr>
        <w:tc>
          <w:tcPr>
            <w:tcW w:w="5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A7920" w:rsidRPr="00451D30" w:rsidTr="0047503F">
        <w:trPr>
          <w:trHeight w:val="390"/>
        </w:trPr>
        <w:tc>
          <w:tcPr>
            <w:tcW w:w="50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E27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E27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B73921" w:rsidP="00E27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E27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E27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ая (1/2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E27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,7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E27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E27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E27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E27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E27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E27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E27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5A7920" w:rsidRPr="00451D30" w:rsidTr="0047503F">
        <w:trPr>
          <w:trHeight w:val="375"/>
        </w:trPr>
        <w:tc>
          <w:tcPr>
            <w:tcW w:w="5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A7920" w:rsidRPr="00451D30" w:rsidTr="0047503F">
        <w:trPr>
          <w:trHeight w:val="1275"/>
        </w:trPr>
        <w:tc>
          <w:tcPr>
            <w:tcW w:w="50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EC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90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EC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C4C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тупина Н.Н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9826CD" w:rsidP="00EC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путат</w:t>
            </w: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йонного Совета депутатов Светлогорс</w:t>
            </w:r>
            <w:r w:rsidR="00EC4C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го район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EC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EC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EC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,6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EC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EC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) земельный участок                        2) гараж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4C68" w:rsidRDefault="007868E0" w:rsidP="00EC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) 31,0</w:t>
            </w:r>
          </w:p>
          <w:p w:rsidR="00EC4C68" w:rsidRDefault="00EC4C68" w:rsidP="00EC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D53F7" w:rsidRPr="00451D30" w:rsidRDefault="006D53F7" w:rsidP="00EC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) 31</w:t>
            </w:r>
            <w:r w:rsidR="007868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4C68" w:rsidRDefault="00EC4C68" w:rsidP="00EC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) Россия</w:t>
            </w:r>
            <w:r w:rsidR="006D53F7"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</w:t>
            </w:r>
          </w:p>
          <w:p w:rsidR="00EC4C68" w:rsidRDefault="00EC4C68" w:rsidP="00EC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D53F7" w:rsidRPr="00451D30" w:rsidRDefault="006D53F7" w:rsidP="00EC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) Россия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EC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гковой автомобиль</w:t>
            </w:r>
            <w:r w:rsidR="00C60F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</w:t>
            </w: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РАЙСЛЕР ПТ КРУЗЕР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D53F7" w:rsidRPr="00451D30" w:rsidRDefault="00AF09D1" w:rsidP="00EC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4 459,0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EC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5A7920" w:rsidRPr="00451D30" w:rsidTr="0047503F">
        <w:trPr>
          <w:trHeight w:val="230"/>
        </w:trPr>
        <w:tc>
          <w:tcPr>
            <w:tcW w:w="5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A7920" w:rsidRPr="00451D30" w:rsidTr="0047503F">
        <w:trPr>
          <w:trHeight w:val="1230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162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162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7868E0" w:rsidP="00162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162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) земельный участок            2) гара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2EDE" w:rsidRDefault="006D53F7" w:rsidP="00162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) индивидуальная              </w:t>
            </w:r>
          </w:p>
          <w:p w:rsidR="00162EDE" w:rsidRDefault="00162EDE" w:rsidP="00162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D53F7" w:rsidRPr="00451D30" w:rsidRDefault="006D53F7" w:rsidP="00162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) 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68E0" w:rsidRDefault="007868E0" w:rsidP="00162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) 31,0</w:t>
            </w:r>
          </w:p>
          <w:p w:rsidR="00162EDE" w:rsidRDefault="00162EDE" w:rsidP="00162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D53F7" w:rsidRPr="00451D30" w:rsidRDefault="006D53F7" w:rsidP="00162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) 31</w:t>
            </w:r>
            <w:r w:rsidR="007868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2EDE" w:rsidRDefault="006D53F7" w:rsidP="00162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) Россия         </w:t>
            </w:r>
          </w:p>
          <w:p w:rsidR="00162EDE" w:rsidRDefault="00162EDE" w:rsidP="00162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D53F7" w:rsidRPr="00451D30" w:rsidRDefault="006D53F7" w:rsidP="00162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) 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162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162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162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162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гковой автомобиль</w:t>
            </w:r>
            <w:r w:rsidR="00C60F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</w:t>
            </w: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ХЕНДЭ SANTA F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7868E0" w:rsidP="00162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079 46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162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5A7920" w:rsidRPr="00451D30" w:rsidTr="0047503F">
        <w:trPr>
          <w:trHeight w:val="330"/>
        </w:trPr>
        <w:tc>
          <w:tcPr>
            <w:tcW w:w="50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54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90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54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458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жемякин А.А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58BD" w:rsidRDefault="006D53F7" w:rsidP="0054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меститель председателя районного Совета депутатов Светлогорс</w:t>
            </w:r>
          </w:p>
          <w:p w:rsidR="006D53F7" w:rsidRPr="00451D30" w:rsidRDefault="006D53F7" w:rsidP="0054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го района  на постоянной основе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54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54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54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54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54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54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,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54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6EBC" w:rsidRDefault="00A36EBC" w:rsidP="0054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гковой автомобиль:</w:t>
            </w:r>
          </w:p>
          <w:p w:rsidR="006D53F7" w:rsidRPr="00451D30" w:rsidRDefault="007868E0" w:rsidP="0054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но Каптюр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D53F7" w:rsidRPr="00451D30" w:rsidRDefault="007868E0" w:rsidP="0054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2 428,4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54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5A7920" w:rsidRPr="00451D30" w:rsidTr="0047503F">
        <w:trPr>
          <w:trHeight w:val="330"/>
        </w:trPr>
        <w:tc>
          <w:tcPr>
            <w:tcW w:w="5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A7920" w:rsidRPr="00451D30" w:rsidTr="0047503F">
        <w:trPr>
          <w:trHeight w:val="1455"/>
        </w:trPr>
        <w:tc>
          <w:tcPr>
            <w:tcW w:w="5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A7920" w:rsidRPr="00451D30" w:rsidTr="0047503F">
        <w:trPr>
          <w:trHeight w:val="510"/>
        </w:trPr>
        <w:tc>
          <w:tcPr>
            <w:tcW w:w="50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DC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DC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A36EBC" w:rsidP="00DC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DC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DC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ая (1/3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DC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4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DC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DC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DC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,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DC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DC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гковой автомобиль</w:t>
            </w:r>
            <w:r w:rsidR="00C60F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</w:t>
            </w: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БМВ Х3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7868E0" w:rsidP="00DC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9 0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DC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5A7920" w:rsidRPr="00451D30" w:rsidTr="0047503F">
        <w:trPr>
          <w:trHeight w:val="465"/>
        </w:trPr>
        <w:tc>
          <w:tcPr>
            <w:tcW w:w="5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A7920" w:rsidRPr="00451D30" w:rsidTr="0047503F">
        <w:trPr>
          <w:trHeight w:val="780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DC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DC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B22407" w:rsidP="00DC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DC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DC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DC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DC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DC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DC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DC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DC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DC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DC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5A7920" w:rsidRPr="00451D30" w:rsidTr="0047503F">
        <w:trPr>
          <w:trHeight w:val="780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DC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DC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B22407" w:rsidP="00DC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DC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DC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DC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DC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DC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DC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DC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DC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DC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DC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5A7920" w:rsidRPr="00451D30" w:rsidTr="0047503F">
        <w:trPr>
          <w:trHeight w:val="765"/>
        </w:trPr>
        <w:tc>
          <w:tcPr>
            <w:tcW w:w="50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94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90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94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45B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мирнов А.В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9826CD" w:rsidP="0094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путат</w:t>
            </w: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йонного Совета депутатов Светлогорс</w:t>
            </w:r>
            <w:r w:rsidR="00945B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го район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94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) земельный участок                 2) земельный участок               3) нежилое помещение       4) нежилое помещение       5) нежилое помещение     6) нежилое </w:t>
            </w: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омещение      7) нежилое помещение     8) нежилое помещение             9) нежилое помещение     10) нежилое помещение        11) нежилое помещение         12) нежилое помещение        13) нежилое здание                14) нежилое здание</w:t>
            </w:r>
            <w:proofErr w:type="gramEnd"/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6EBC" w:rsidRDefault="006D53F7" w:rsidP="0094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) индивидуальная</w:t>
            </w:r>
          </w:p>
          <w:p w:rsidR="00A36EBC" w:rsidRDefault="00A36EBC" w:rsidP="0094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36EBC" w:rsidRDefault="006D53F7" w:rsidP="0094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) индивидуальная</w:t>
            </w:r>
          </w:p>
          <w:p w:rsidR="00A36EBC" w:rsidRDefault="00A36EBC" w:rsidP="0094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36EBC" w:rsidRDefault="006D53F7" w:rsidP="0094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) индивидуальная</w:t>
            </w:r>
          </w:p>
          <w:p w:rsidR="00A36EBC" w:rsidRDefault="00A36EBC" w:rsidP="0094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36EBC" w:rsidRDefault="006D53F7" w:rsidP="0094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) индивидуальная</w:t>
            </w:r>
          </w:p>
          <w:p w:rsidR="00A36EBC" w:rsidRDefault="00A36EBC" w:rsidP="0094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36EBC" w:rsidRDefault="006D53F7" w:rsidP="0094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) индивиду</w:t>
            </w:r>
            <w:r w:rsidR="00A36E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ьная</w:t>
            </w:r>
          </w:p>
          <w:p w:rsidR="00A36EBC" w:rsidRDefault="00A36EBC" w:rsidP="0094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36EBC" w:rsidRDefault="006D53F7" w:rsidP="0094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) индивидуальная</w:t>
            </w:r>
          </w:p>
          <w:p w:rsidR="00A36EBC" w:rsidRDefault="00A36EBC" w:rsidP="0094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36EBC" w:rsidRDefault="006D53F7" w:rsidP="0094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) индивидуальная</w:t>
            </w:r>
          </w:p>
          <w:p w:rsidR="00A36EBC" w:rsidRDefault="00A36EBC" w:rsidP="0094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36EBC" w:rsidRDefault="006D53F7" w:rsidP="0094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) индивидуальная</w:t>
            </w:r>
          </w:p>
          <w:p w:rsidR="00A36EBC" w:rsidRDefault="00A36EBC" w:rsidP="0094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36EBC" w:rsidRDefault="006D53F7" w:rsidP="0094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) индивидуальная</w:t>
            </w:r>
          </w:p>
          <w:p w:rsidR="00A36EBC" w:rsidRDefault="00A36EBC" w:rsidP="0094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36EBC" w:rsidRDefault="006D53F7" w:rsidP="0094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) индивидуальная</w:t>
            </w:r>
          </w:p>
          <w:p w:rsidR="00A36EBC" w:rsidRDefault="00A36EBC" w:rsidP="0094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36EBC" w:rsidRDefault="006D53F7" w:rsidP="0094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) индивидуальная</w:t>
            </w:r>
          </w:p>
          <w:p w:rsidR="00A36EBC" w:rsidRDefault="00A36EBC" w:rsidP="0094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36EBC" w:rsidRDefault="006D53F7" w:rsidP="0094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) индивидуальная</w:t>
            </w:r>
          </w:p>
          <w:p w:rsidR="00A36EBC" w:rsidRDefault="00A36EBC" w:rsidP="0094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D53F7" w:rsidRPr="00451D30" w:rsidRDefault="006D53F7" w:rsidP="0094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) общая долевая (1/2)                         14) индивидуальна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6EBC" w:rsidRDefault="006D53F7" w:rsidP="0094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) 1200</w:t>
            </w:r>
            <w:r w:rsidR="00A36E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  <w:p w:rsidR="00A36EBC" w:rsidRDefault="00A36EBC" w:rsidP="0094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36EBC" w:rsidRDefault="006D53F7" w:rsidP="0094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) 824</w:t>
            </w:r>
            <w:r w:rsidR="00A36E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  <w:p w:rsidR="00A36EBC" w:rsidRDefault="00A36EBC" w:rsidP="0094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36EBC" w:rsidRDefault="006D53F7" w:rsidP="0094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) 2826,7</w:t>
            </w:r>
          </w:p>
          <w:p w:rsidR="00A36EBC" w:rsidRDefault="00A36EBC" w:rsidP="0094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36EBC" w:rsidRDefault="006D53F7" w:rsidP="0094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) 19,8</w:t>
            </w:r>
          </w:p>
          <w:p w:rsidR="00A36EBC" w:rsidRDefault="00A36EBC" w:rsidP="0094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36EBC" w:rsidRDefault="006D53F7" w:rsidP="0094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) 108,6</w:t>
            </w:r>
          </w:p>
          <w:p w:rsidR="00A36EBC" w:rsidRDefault="00A36EBC" w:rsidP="0094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36EBC" w:rsidRDefault="006D53F7" w:rsidP="0094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) 227,2</w:t>
            </w:r>
          </w:p>
          <w:p w:rsidR="00A36EBC" w:rsidRDefault="00A36EBC" w:rsidP="0094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36EBC" w:rsidRDefault="006D53F7" w:rsidP="0094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) 108,5</w:t>
            </w:r>
          </w:p>
          <w:p w:rsidR="00A36EBC" w:rsidRDefault="00A36EBC" w:rsidP="0094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36EBC" w:rsidRDefault="006D53F7" w:rsidP="0094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) 30,1</w:t>
            </w:r>
          </w:p>
          <w:p w:rsidR="00A36EBC" w:rsidRDefault="00A36EBC" w:rsidP="0094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36EBC" w:rsidRDefault="006D53F7" w:rsidP="0094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) 90,7</w:t>
            </w:r>
          </w:p>
          <w:p w:rsidR="00A36EBC" w:rsidRDefault="00A36EBC" w:rsidP="0094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36EBC" w:rsidRDefault="00A36EBC" w:rsidP="0094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6D53F7"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) 108,2</w:t>
            </w:r>
          </w:p>
          <w:p w:rsidR="00A36EBC" w:rsidRDefault="00A36EBC" w:rsidP="0094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36EBC" w:rsidRDefault="006D53F7" w:rsidP="0094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) 89,8</w:t>
            </w:r>
          </w:p>
          <w:p w:rsidR="00A36EBC" w:rsidRDefault="00A36EBC" w:rsidP="0094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36EBC" w:rsidRDefault="006D53F7" w:rsidP="0094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) 489,7</w:t>
            </w:r>
          </w:p>
          <w:p w:rsidR="00A36EBC" w:rsidRDefault="00A36EBC" w:rsidP="0094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36EBC" w:rsidRDefault="006D53F7" w:rsidP="0094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) 143,8</w:t>
            </w:r>
          </w:p>
          <w:p w:rsidR="00A36EBC" w:rsidRDefault="00A36EBC" w:rsidP="0094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D53F7" w:rsidRPr="00451D30" w:rsidRDefault="006D53F7" w:rsidP="0094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) 100</w:t>
            </w:r>
            <w:r w:rsidR="00A36E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6EBC" w:rsidRDefault="006D53F7" w:rsidP="0094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) Россия</w:t>
            </w:r>
          </w:p>
          <w:p w:rsidR="00A36EBC" w:rsidRDefault="00A36EBC" w:rsidP="0094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36EBC" w:rsidRDefault="006D53F7" w:rsidP="0094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) Россия</w:t>
            </w:r>
          </w:p>
          <w:p w:rsidR="00A36EBC" w:rsidRDefault="00A36EBC" w:rsidP="0094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36EBC" w:rsidRDefault="006D53F7" w:rsidP="0094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) Россия</w:t>
            </w:r>
          </w:p>
          <w:p w:rsidR="00A36EBC" w:rsidRDefault="00A36EBC" w:rsidP="0094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36EBC" w:rsidRDefault="006D53F7" w:rsidP="0094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) Россия</w:t>
            </w:r>
          </w:p>
          <w:p w:rsidR="00A36EBC" w:rsidRDefault="00A36EBC" w:rsidP="0094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36EBC" w:rsidRDefault="006D53F7" w:rsidP="0094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) Россия</w:t>
            </w:r>
          </w:p>
          <w:p w:rsidR="00A36EBC" w:rsidRDefault="00A36EBC" w:rsidP="0094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36EBC" w:rsidRDefault="006D53F7" w:rsidP="0094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) Россия</w:t>
            </w:r>
          </w:p>
          <w:p w:rsidR="00A36EBC" w:rsidRDefault="00A36EBC" w:rsidP="0094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36EBC" w:rsidRDefault="006D53F7" w:rsidP="0094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) Россия</w:t>
            </w:r>
          </w:p>
          <w:p w:rsidR="00A36EBC" w:rsidRDefault="00A36EBC" w:rsidP="0094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36EBC" w:rsidRDefault="006D53F7" w:rsidP="0094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) Россия</w:t>
            </w:r>
          </w:p>
          <w:p w:rsidR="00A36EBC" w:rsidRDefault="00A36EBC" w:rsidP="0094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36EBC" w:rsidRDefault="006D53F7" w:rsidP="0094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) Россия</w:t>
            </w:r>
          </w:p>
          <w:p w:rsidR="00A36EBC" w:rsidRDefault="00A36EBC" w:rsidP="0094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36EBC" w:rsidRDefault="006D53F7" w:rsidP="0094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) Россия</w:t>
            </w:r>
          </w:p>
          <w:p w:rsidR="00A36EBC" w:rsidRDefault="00A36EBC" w:rsidP="0094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36EBC" w:rsidRDefault="006D53F7" w:rsidP="0094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) Россия</w:t>
            </w:r>
          </w:p>
          <w:p w:rsidR="00A36EBC" w:rsidRDefault="00A36EBC" w:rsidP="0094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36EBC" w:rsidRDefault="006D53F7" w:rsidP="0094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) Россия</w:t>
            </w:r>
          </w:p>
          <w:p w:rsidR="00A36EBC" w:rsidRDefault="00A36EBC" w:rsidP="0094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36EBC" w:rsidRDefault="006D53F7" w:rsidP="0094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) Россия</w:t>
            </w:r>
          </w:p>
          <w:p w:rsidR="00A36EBC" w:rsidRDefault="00A36EBC" w:rsidP="0094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D53F7" w:rsidRPr="00451D30" w:rsidRDefault="006D53F7" w:rsidP="0094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) 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94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) земельный участок             2) земельный участок               3) земельный участок             4) квартир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854" w:rsidRDefault="00315854" w:rsidP="0094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) 478,0</w:t>
            </w:r>
          </w:p>
          <w:p w:rsidR="00315854" w:rsidRDefault="00315854" w:rsidP="0094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15854" w:rsidRDefault="006D53F7" w:rsidP="0094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) 550</w:t>
            </w:r>
            <w:r w:rsidR="003158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  <w:p w:rsidR="00315854" w:rsidRDefault="00315854" w:rsidP="0094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15854" w:rsidRDefault="006D53F7" w:rsidP="0094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)</w:t>
            </w:r>
            <w:r w:rsidR="003158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0</w:t>
            </w:r>
          </w:p>
          <w:p w:rsidR="00315854" w:rsidRDefault="00315854" w:rsidP="0094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D53F7" w:rsidRPr="00451D30" w:rsidRDefault="006D53F7" w:rsidP="0094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) 175</w:t>
            </w:r>
            <w:r w:rsidR="003158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854" w:rsidRDefault="006D53F7" w:rsidP="0094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) Россия</w:t>
            </w:r>
          </w:p>
          <w:p w:rsidR="00315854" w:rsidRDefault="00315854" w:rsidP="0094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15854" w:rsidRDefault="006D53F7" w:rsidP="0094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) Россия</w:t>
            </w:r>
          </w:p>
          <w:p w:rsidR="00315854" w:rsidRDefault="00315854" w:rsidP="0094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15854" w:rsidRDefault="006D53F7" w:rsidP="0094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) Россия</w:t>
            </w:r>
          </w:p>
          <w:p w:rsidR="00315854" w:rsidRDefault="00315854" w:rsidP="0094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D53F7" w:rsidRPr="00451D30" w:rsidRDefault="006D53F7" w:rsidP="0094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) Россия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Default="00945BFA" w:rsidP="0094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гковой автомобиль</w:t>
            </w:r>
            <w:r w:rsidR="006D53F7"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:       1) НИССАН PATROL           2) ТОЙОТА RAV4                  </w:t>
            </w:r>
            <w:r w:rsidR="003158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6D53F7"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 УАЗ HANTER</w:t>
            </w:r>
          </w:p>
          <w:p w:rsidR="00315854" w:rsidRPr="00315854" w:rsidRDefault="00315854" w:rsidP="0094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) ЯГУАР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XF</w:t>
            </w:r>
            <w:r w:rsidRPr="003158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.7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D</w:t>
            </w:r>
            <w:r w:rsidRPr="003158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LAXURY</w:t>
            </w:r>
          </w:p>
          <w:p w:rsidR="00315854" w:rsidRPr="00747CD0" w:rsidRDefault="00315854" w:rsidP="0094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7C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5)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ЭНД</w:t>
            </w:r>
            <w:r w:rsidRPr="00747C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РОВЕР</w:t>
            </w:r>
            <w:r w:rsidRPr="00747C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RENGE</w:t>
            </w:r>
            <w:r w:rsidRPr="00747C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ROVER</w:t>
            </w:r>
          </w:p>
          <w:p w:rsidR="00315854" w:rsidRPr="00315854" w:rsidRDefault="00315854" w:rsidP="0094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6)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СЕДЕС</w:t>
            </w:r>
            <w:r w:rsidRPr="003158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S 55 L AMG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A36EBC" w:rsidP="0094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7 385 900,3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94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5A7920" w:rsidRPr="00451D30" w:rsidTr="0047503F">
        <w:trPr>
          <w:trHeight w:val="510"/>
        </w:trPr>
        <w:tc>
          <w:tcPr>
            <w:tcW w:w="5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A7920" w:rsidRPr="00451D30" w:rsidTr="0047503F">
        <w:trPr>
          <w:trHeight w:val="765"/>
        </w:trPr>
        <w:tc>
          <w:tcPr>
            <w:tcW w:w="5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A7920" w:rsidRPr="00451D30" w:rsidTr="0047503F">
        <w:trPr>
          <w:trHeight w:val="330"/>
        </w:trPr>
        <w:tc>
          <w:tcPr>
            <w:tcW w:w="5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A7920" w:rsidRPr="00451D30" w:rsidTr="0047503F">
        <w:trPr>
          <w:trHeight w:val="765"/>
        </w:trPr>
        <w:tc>
          <w:tcPr>
            <w:tcW w:w="5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A7920" w:rsidRPr="00451D30" w:rsidTr="0047503F">
        <w:trPr>
          <w:trHeight w:val="510"/>
        </w:trPr>
        <w:tc>
          <w:tcPr>
            <w:tcW w:w="5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A7920" w:rsidRPr="00451D30" w:rsidTr="0047503F">
        <w:trPr>
          <w:trHeight w:val="510"/>
        </w:trPr>
        <w:tc>
          <w:tcPr>
            <w:tcW w:w="5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A7920" w:rsidRPr="00451D30" w:rsidTr="0047503F">
        <w:trPr>
          <w:trHeight w:val="510"/>
        </w:trPr>
        <w:tc>
          <w:tcPr>
            <w:tcW w:w="5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A7920" w:rsidRPr="00451D30" w:rsidTr="0047503F">
        <w:trPr>
          <w:trHeight w:val="510"/>
        </w:trPr>
        <w:tc>
          <w:tcPr>
            <w:tcW w:w="5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A7920" w:rsidRPr="00451D30" w:rsidTr="0047503F">
        <w:trPr>
          <w:trHeight w:val="330"/>
        </w:trPr>
        <w:tc>
          <w:tcPr>
            <w:tcW w:w="5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A7920" w:rsidRPr="00451D30" w:rsidTr="0047503F">
        <w:trPr>
          <w:trHeight w:val="510"/>
        </w:trPr>
        <w:tc>
          <w:tcPr>
            <w:tcW w:w="5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A7920" w:rsidRPr="00451D30" w:rsidTr="0047503F">
        <w:trPr>
          <w:trHeight w:val="330"/>
        </w:trPr>
        <w:tc>
          <w:tcPr>
            <w:tcW w:w="5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A7920" w:rsidRPr="00451D30" w:rsidTr="0047503F">
        <w:trPr>
          <w:trHeight w:val="510"/>
        </w:trPr>
        <w:tc>
          <w:tcPr>
            <w:tcW w:w="5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A7920" w:rsidRPr="00451D30" w:rsidTr="0047503F">
        <w:trPr>
          <w:trHeight w:val="330"/>
        </w:trPr>
        <w:tc>
          <w:tcPr>
            <w:tcW w:w="5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A7920" w:rsidRPr="00451D30" w:rsidTr="0047503F">
        <w:trPr>
          <w:trHeight w:val="240"/>
        </w:trPr>
        <w:tc>
          <w:tcPr>
            <w:tcW w:w="5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A7920" w:rsidRPr="00451D30" w:rsidTr="0047503F">
        <w:trPr>
          <w:trHeight w:val="390"/>
        </w:trPr>
        <w:tc>
          <w:tcPr>
            <w:tcW w:w="50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166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166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AE078D" w:rsidP="00166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166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166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166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166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166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166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5</w:t>
            </w:r>
            <w:r w:rsidR="00AE07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166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166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166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166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5A7920" w:rsidRPr="00451D30" w:rsidTr="0047503F">
        <w:trPr>
          <w:trHeight w:val="375"/>
        </w:trPr>
        <w:tc>
          <w:tcPr>
            <w:tcW w:w="5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A7920" w:rsidRPr="00451D30" w:rsidTr="0047503F">
        <w:trPr>
          <w:trHeight w:val="390"/>
        </w:trPr>
        <w:tc>
          <w:tcPr>
            <w:tcW w:w="50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166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166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AE078D" w:rsidP="00166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166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166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166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166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Default="00166B24" w:rsidP="00166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) к</w:t>
            </w:r>
            <w:r w:rsidR="006D53F7"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ртира</w:t>
            </w:r>
          </w:p>
          <w:p w:rsidR="00AE078D" w:rsidRPr="00451D30" w:rsidRDefault="00166B24" w:rsidP="00166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) </w:t>
            </w:r>
            <w:r w:rsidR="00AE07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078D" w:rsidRDefault="00166B24" w:rsidP="00166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) </w:t>
            </w:r>
            <w:r w:rsidR="006D53F7"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</w:t>
            </w:r>
            <w:r w:rsidR="00AE07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  <w:p w:rsidR="00AE078D" w:rsidRPr="00451D30" w:rsidRDefault="00166B24" w:rsidP="00166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) </w:t>
            </w:r>
            <w:r w:rsidR="00AE07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5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Default="00166B24" w:rsidP="00166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) </w:t>
            </w:r>
            <w:r w:rsidR="006D53F7"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166B24" w:rsidRPr="00451D30" w:rsidRDefault="00166B24" w:rsidP="00166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) Россия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166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166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</w:t>
            </w:r>
            <w:r w:rsidR="00AE07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  <w:r w:rsidR="00AE07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166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5A7920" w:rsidRPr="00451D30" w:rsidTr="0047503F">
        <w:trPr>
          <w:trHeight w:val="390"/>
        </w:trPr>
        <w:tc>
          <w:tcPr>
            <w:tcW w:w="5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A7920" w:rsidRPr="00451D30" w:rsidTr="0047503F">
        <w:trPr>
          <w:trHeight w:val="330"/>
        </w:trPr>
        <w:tc>
          <w:tcPr>
            <w:tcW w:w="50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8C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90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8C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61A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Ярошенко А.И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9826CD" w:rsidP="008C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путат</w:t>
            </w: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йонного Совета депутатов Светлогорс</w:t>
            </w:r>
            <w:r w:rsidR="008C6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го район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8C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) земельный участок                  2) квартир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26CD" w:rsidRDefault="006D53F7" w:rsidP="008C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) индивидуальная</w:t>
            </w:r>
          </w:p>
          <w:p w:rsidR="009826CD" w:rsidRDefault="009826CD" w:rsidP="008C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D53F7" w:rsidRPr="00451D30" w:rsidRDefault="006D53F7" w:rsidP="008C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) индивидуальна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26CD" w:rsidRDefault="006D53F7" w:rsidP="008C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) 598</w:t>
            </w:r>
            <w:r w:rsidR="00982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  <w:p w:rsidR="008C61A8" w:rsidRDefault="008C61A8" w:rsidP="008C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D53F7" w:rsidRPr="00451D30" w:rsidRDefault="006D53F7" w:rsidP="008C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) 28,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26CD" w:rsidRDefault="006D53F7" w:rsidP="008C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) Россия</w:t>
            </w:r>
          </w:p>
          <w:p w:rsidR="009826CD" w:rsidRDefault="009826CD" w:rsidP="008C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D53F7" w:rsidRPr="00451D30" w:rsidRDefault="006D53F7" w:rsidP="008C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) 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8C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8C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</w:t>
            </w:r>
            <w:r w:rsidR="003D12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8C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8C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гковой автомобиль</w:t>
            </w:r>
            <w:r w:rsidR="00C60F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</w:t>
            </w: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ФИАТ DUCATO MAXI</w:t>
            </w:r>
            <w:r w:rsidR="00982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JTO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9826CD" w:rsidP="008C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1 746,0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8C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  <w:r w:rsidR="00982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982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редитные средства; </w:t>
            </w: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копления за предыду</w:t>
            </w:r>
            <w:r w:rsidR="008C6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щие годы</w:t>
            </w:r>
          </w:p>
        </w:tc>
      </w:tr>
      <w:tr w:rsidR="005A7920" w:rsidRPr="00451D30" w:rsidTr="0047503F">
        <w:trPr>
          <w:trHeight w:val="1125"/>
        </w:trPr>
        <w:tc>
          <w:tcPr>
            <w:tcW w:w="5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A7920" w:rsidRPr="00451D30" w:rsidTr="0047503F">
        <w:trPr>
          <w:trHeight w:val="510"/>
        </w:trPr>
        <w:tc>
          <w:tcPr>
            <w:tcW w:w="50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8C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8C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3D1290" w:rsidP="008C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1290" w:rsidRDefault="006D53F7" w:rsidP="008C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) земельный участок                   2) квартира                     3) квартира</w:t>
            </w:r>
          </w:p>
          <w:p w:rsidR="003D1290" w:rsidRDefault="003D1290" w:rsidP="008C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D1290" w:rsidRDefault="006D53F7" w:rsidP="008C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) квартира                    5) квартира                    6) квартира</w:t>
            </w:r>
          </w:p>
          <w:p w:rsidR="003D1290" w:rsidRDefault="003D1290" w:rsidP="008C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D53F7" w:rsidRDefault="006D53F7" w:rsidP="008C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) нежилое помещение           8) нежилое помещение               9) нежилое помещение              10) нежилое помещение                  11) нежилое помещение</w:t>
            </w:r>
            <w:proofErr w:type="gramEnd"/>
          </w:p>
          <w:p w:rsidR="00E67584" w:rsidRDefault="00E67584" w:rsidP="008C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) нежилое помещение</w:t>
            </w:r>
          </w:p>
          <w:p w:rsidR="00E67584" w:rsidRPr="00451D30" w:rsidRDefault="00E67584" w:rsidP="008C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) нежилое помещение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1290" w:rsidRDefault="006D53F7" w:rsidP="008C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) индивидуальная</w:t>
            </w:r>
          </w:p>
          <w:p w:rsidR="003D1290" w:rsidRDefault="003D1290" w:rsidP="008C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D1290" w:rsidRDefault="006D53F7" w:rsidP="008C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) индивидуальная      </w:t>
            </w:r>
            <w:r w:rsidR="003D12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3) общая долевая </w:t>
            </w:r>
            <w:r w:rsidR="003D12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(1/2</w:t>
            </w: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                          4) индивидуальная                5) индивидуальная              6) индивидуальная</w:t>
            </w:r>
          </w:p>
          <w:p w:rsidR="003D1290" w:rsidRDefault="003D1290" w:rsidP="008C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D1290" w:rsidRDefault="006D53F7" w:rsidP="008C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) общая долевая (1/78)</w:t>
            </w:r>
          </w:p>
          <w:p w:rsidR="003D1290" w:rsidRDefault="006D53F7" w:rsidP="008C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) общая долевая (1/78)                          9) индивидуальная</w:t>
            </w:r>
          </w:p>
          <w:p w:rsidR="00327633" w:rsidRDefault="00327633" w:rsidP="008C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D1290" w:rsidRDefault="006D53F7" w:rsidP="008C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) индивидуальная</w:t>
            </w:r>
          </w:p>
          <w:p w:rsidR="003D1290" w:rsidRDefault="003D1290" w:rsidP="008C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D53F7" w:rsidRDefault="006D53F7" w:rsidP="008C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) индивидуальная</w:t>
            </w:r>
          </w:p>
          <w:p w:rsidR="00E67584" w:rsidRDefault="00E67584" w:rsidP="008C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67584" w:rsidRDefault="00E67584" w:rsidP="008C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) общая долевая (1/78)</w:t>
            </w:r>
          </w:p>
          <w:p w:rsidR="00E67584" w:rsidRPr="00451D30" w:rsidRDefault="008C61A8" w:rsidP="008C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  <w:r w:rsidR="00E675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 общая долевая (1/78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1290" w:rsidRPr="000340FC" w:rsidRDefault="006D53F7" w:rsidP="008C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0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) 690</w:t>
            </w:r>
            <w:r w:rsidR="003D1290" w:rsidRPr="000340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  <w:p w:rsidR="003D1290" w:rsidRPr="000340FC" w:rsidRDefault="003D1290" w:rsidP="008C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D1290" w:rsidRPr="000340FC" w:rsidRDefault="006D53F7" w:rsidP="008C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0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) 96</w:t>
            </w:r>
            <w:r w:rsidR="003D1290" w:rsidRPr="000340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  <w:r w:rsidRPr="000340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3) 39,6</w:t>
            </w:r>
          </w:p>
          <w:p w:rsidR="003D1290" w:rsidRPr="000340FC" w:rsidRDefault="003D1290" w:rsidP="008C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D1290" w:rsidRPr="000340FC" w:rsidRDefault="00E67584" w:rsidP="008C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0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) 100,9</w:t>
            </w:r>
            <w:r w:rsidR="006D53F7" w:rsidRPr="000340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5) 46</w:t>
            </w:r>
            <w:r w:rsidR="003D1290" w:rsidRPr="000340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  <w:r w:rsidRPr="000340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6) 173,8</w:t>
            </w:r>
          </w:p>
          <w:p w:rsidR="003D1290" w:rsidRPr="000340FC" w:rsidRDefault="003D1290" w:rsidP="008C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D1290" w:rsidRPr="000340FC" w:rsidRDefault="006D53F7" w:rsidP="008C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0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) 2067,5</w:t>
            </w:r>
          </w:p>
          <w:p w:rsidR="003D1290" w:rsidRPr="000340FC" w:rsidRDefault="003D1290" w:rsidP="008C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D1290" w:rsidRPr="000340FC" w:rsidRDefault="006D53F7" w:rsidP="008C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0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) 2067,5</w:t>
            </w:r>
          </w:p>
          <w:p w:rsidR="003D1290" w:rsidRPr="000340FC" w:rsidRDefault="003D1290" w:rsidP="008C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D1290" w:rsidRPr="000340FC" w:rsidRDefault="006D53F7" w:rsidP="008C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0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) 7</w:t>
            </w:r>
            <w:r w:rsidR="003D1290" w:rsidRPr="000340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  <w:p w:rsidR="003D1290" w:rsidRPr="000340FC" w:rsidRDefault="003D1290" w:rsidP="008C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D1290" w:rsidRPr="000340FC" w:rsidRDefault="003D1290" w:rsidP="008C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0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6D53F7" w:rsidRPr="000340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) 7,5</w:t>
            </w:r>
          </w:p>
          <w:p w:rsidR="003D1290" w:rsidRPr="000340FC" w:rsidRDefault="003D1290" w:rsidP="008C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D53F7" w:rsidRPr="000340FC" w:rsidRDefault="006D53F7" w:rsidP="008C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0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) 5,4</w:t>
            </w:r>
          </w:p>
          <w:p w:rsidR="00E67584" w:rsidRPr="000340FC" w:rsidRDefault="00E67584" w:rsidP="008C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67584" w:rsidRDefault="00E67584" w:rsidP="008C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0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) 2067,5</w:t>
            </w:r>
          </w:p>
          <w:p w:rsidR="00E67584" w:rsidRDefault="00E67584" w:rsidP="008C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67584" w:rsidRPr="00451D30" w:rsidRDefault="00E67584" w:rsidP="008C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) 2067,5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1290" w:rsidRDefault="006D53F7" w:rsidP="008C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) Россия</w:t>
            </w:r>
          </w:p>
          <w:p w:rsidR="003D1290" w:rsidRDefault="003D1290" w:rsidP="008C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8E12D3" w:rsidRDefault="008E12D3" w:rsidP="008C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) Россия</w:t>
            </w:r>
          </w:p>
          <w:p w:rsidR="003D1290" w:rsidRDefault="006D53F7" w:rsidP="008C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) Россия</w:t>
            </w:r>
          </w:p>
          <w:p w:rsidR="003D1290" w:rsidRDefault="003D1290" w:rsidP="008C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27633" w:rsidRDefault="00327633" w:rsidP="008C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) Россия</w:t>
            </w:r>
          </w:p>
          <w:p w:rsidR="00327633" w:rsidRDefault="00327633" w:rsidP="008C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) Россия</w:t>
            </w:r>
          </w:p>
          <w:p w:rsidR="003D1290" w:rsidRDefault="006D53F7" w:rsidP="008C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) Россия</w:t>
            </w:r>
          </w:p>
          <w:p w:rsidR="003D1290" w:rsidRDefault="003D1290" w:rsidP="008C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D1290" w:rsidRDefault="006D53F7" w:rsidP="008C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) Россия</w:t>
            </w:r>
          </w:p>
          <w:p w:rsidR="003D1290" w:rsidRDefault="003D1290" w:rsidP="008C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D1290" w:rsidRDefault="006D53F7" w:rsidP="008C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) Россия</w:t>
            </w:r>
          </w:p>
          <w:p w:rsidR="003D1290" w:rsidRDefault="003D1290" w:rsidP="008C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D1290" w:rsidRDefault="006D53F7" w:rsidP="008C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) Россия</w:t>
            </w:r>
          </w:p>
          <w:p w:rsidR="003D1290" w:rsidRDefault="003D1290" w:rsidP="008C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D1290" w:rsidRDefault="006D53F7" w:rsidP="008C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) Россия</w:t>
            </w:r>
          </w:p>
          <w:p w:rsidR="003D1290" w:rsidRDefault="003D1290" w:rsidP="008C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D53F7" w:rsidRDefault="006D53F7" w:rsidP="008C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) Россия</w:t>
            </w:r>
          </w:p>
          <w:p w:rsidR="00E67584" w:rsidRDefault="00E67584" w:rsidP="008C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67584" w:rsidRDefault="00E67584" w:rsidP="008C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) Россия</w:t>
            </w:r>
          </w:p>
          <w:p w:rsidR="00E67584" w:rsidRDefault="00E67584" w:rsidP="008C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67584" w:rsidRPr="00451D30" w:rsidRDefault="00E67584" w:rsidP="008C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) 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8C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не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8C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8C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E67584" w:rsidRDefault="006D53F7" w:rsidP="008C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гковой автомобиль</w:t>
            </w:r>
            <w:r w:rsidR="00E675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</w:t>
            </w: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675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Лексус </w:t>
            </w:r>
            <w:r w:rsidR="00E675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NX200T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3D1290" w:rsidP="008C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 611 465,1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Default="003D1290" w:rsidP="008C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ое помещение 1/78 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лученны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й от переуступ</w:t>
            </w:r>
            <w:r w:rsidR="00792A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 прав по договору долевого участия</w:t>
            </w:r>
            <w:r w:rsidR="00792A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  <w:p w:rsidR="003D1290" w:rsidRDefault="003D1290" w:rsidP="008C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D1290" w:rsidRDefault="003D1290" w:rsidP="008C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ое помещение 1/78 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лученный от переуступ</w:t>
            </w:r>
            <w:r w:rsidR="00792A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 прав по договору долевого участия</w:t>
            </w:r>
            <w:r w:rsidR="00792A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  <w:p w:rsidR="003D1290" w:rsidRDefault="003D1290" w:rsidP="008C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D1290" w:rsidRPr="00451D30" w:rsidRDefault="003D1290" w:rsidP="008C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гково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втомобиль (вознаграж</w:t>
            </w:r>
            <w:r w:rsidR="00792A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ние за выполнен</w:t>
            </w:r>
            <w:r w:rsidR="00792A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ую работу, оказанную услугу по трудовому или гражданско-правовому договору)</w:t>
            </w:r>
          </w:p>
        </w:tc>
      </w:tr>
      <w:tr w:rsidR="005A7920" w:rsidRPr="00451D30" w:rsidTr="0047503F">
        <w:trPr>
          <w:trHeight w:val="330"/>
        </w:trPr>
        <w:tc>
          <w:tcPr>
            <w:tcW w:w="5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A7920" w:rsidRPr="00451D30" w:rsidTr="0047503F">
        <w:trPr>
          <w:trHeight w:val="5355"/>
        </w:trPr>
        <w:tc>
          <w:tcPr>
            <w:tcW w:w="5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A7920" w:rsidRPr="00451D30" w:rsidTr="0047503F">
        <w:trPr>
          <w:trHeight w:val="570"/>
        </w:trPr>
        <w:tc>
          <w:tcPr>
            <w:tcW w:w="50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EF1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EF1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3D1290" w:rsidP="00EF1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EF1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EF1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ая (1/4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EF1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,6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EF1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EF1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EF1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</w:t>
            </w:r>
            <w:r w:rsidR="00E675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EF1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EF1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EF1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EF1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5A7920" w:rsidRPr="00451D30" w:rsidTr="0047503F">
        <w:trPr>
          <w:trHeight w:val="330"/>
        </w:trPr>
        <w:tc>
          <w:tcPr>
            <w:tcW w:w="5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A7920" w:rsidRPr="00451D30" w:rsidTr="0047503F">
        <w:trPr>
          <w:trHeight w:val="570"/>
        </w:trPr>
        <w:tc>
          <w:tcPr>
            <w:tcW w:w="50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EF1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EF1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3D1290" w:rsidP="00EF1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EF1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EF1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EF1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EF1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EF1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EF1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</w:t>
            </w:r>
            <w:r w:rsidR="00E675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EF1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EF1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EF1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EF1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5A7920" w:rsidRPr="00451D30" w:rsidTr="0047503F">
        <w:trPr>
          <w:trHeight w:val="330"/>
        </w:trPr>
        <w:tc>
          <w:tcPr>
            <w:tcW w:w="5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A7920" w:rsidRPr="00451D30" w:rsidTr="0047503F">
        <w:trPr>
          <w:trHeight w:val="510"/>
        </w:trPr>
        <w:tc>
          <w:tcPr>
            <w:tcW w:w="50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82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90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82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242B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аслов А.С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9826CD" w:rsidP="0082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путат</w:t>
            </w: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йонного </w:t>
            </w: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Совета депутатов Светлогорс</w:t>
            </w:r>
            <w:r w:rsidR="00824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го район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82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нет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82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82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82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8242B6" w:rsidP="0082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r w:rsidR="006228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локирова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="006228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ый коттедж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2282D" w:rsidP="0082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4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2282D" w:rsidP="0082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7584" w:rsidRDefault="008242B6" w:rsidP="0082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гковой автомобиль</w:t>
            </w:r>
            <w:r w:rsidR="006D53F7"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:         </w:t>
            </w:r>
            <w:r w:rsidR="006D53F7"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) ПОРШЕ 911Т</w:t>
            </w:r>
          </w:p>
          <w:p w:rsidR="00E67584" w:rsidRDefault="006D53F7" w:rsidP="0082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75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) </w:t>
            </w: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ЙОТА</w:t>
            </w:r>
            <w:r w:rsidRPr="00E675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675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Ланд </w:t>
            </w:r>
            <w:proofErr w:type="spellStart"/>
            <w:r w:rsidR="00E675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узер</w:t>
            </w:r>
            <w:proofErr w:type="spellEnd"/>
            <w:r w:rsidRPr="00E675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00</w:t>
            </w:r>
          </w:p>
          <w:p w:rsidR="00E67584" w:rsidRDefault="00E67584" w:rsidP="0082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D53F7" w:rsidRPr="00E67584" w:rsidRDefault="005C09FE" w:rsidP="0082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тотранс-портное</w:t>
            </w:r>
            <w:r w:rsidR="00E675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редс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во</w:t>
            </w:r>
            <w:r w:rsidR="00E675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</w:t>
            </w:r>
            <w:r w:rsidR="006D53F7" w:rsidRPr="00E675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</w:t>
            </w:r>
            <w:r w:rsidR="006D53F7"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ТОВЕЗДЕХОД</w:t>
            </w:r>
            <w:r w:rsidR="006D53F7" w:rsidRPr="00E675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6228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CAM</w:t>
            </w:r>
            <w:r w:rsidR="006D53F7" w:rsidRPr="00E675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="006D53F7" w:rsidRPr="00E675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AM</w:t>
            </w:r>
            <w:r w:rsidR="006D53F7" w:rsidRPr="00E675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6D53F7" w:rsidRPr="00E675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MAVERICK</w:t>
            </w:r>
            <w:r w:rsidR="006D53F7" w:rsidRPr="00E675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6D53F7" w:rsidRPr="00E675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X</w:t>
            </w:r>
            <w:r w:rsidR="006D53F7" w:rsidRPr="00E675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6D53F7" w:rsidRPr="00E675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DS</w:t>
            </w:r>
            <w:r w:rsidR="006D53F7" w:rsidRPr="00E675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000</w:t>
            </w:r>
            <w:r w:rsidR="006D53F7" w:rsidRPr="00E675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R</w:t>
            </w:r>
            <w:r w:rsidR="006D53F7" w:rsidRPr="00E675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6D53F7" w:rsidRPr="00E675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TURBO</w:t>
            </w:r>
          </w:p>
          <w:p w:rsidR="00E67584" w:rsidRDefault="00E67584" w:rsidP="0082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67584" w:rsidRPr="00E67584" w:rsidRDefault="00E67584" w:rsidP="0082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ранспортные средства</w:t>
            </w:r>
            <w:r w:rsidR="005849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:                      </w:t>
            </w:r>
            <w:bookmarkStart w:id="0" w:name="_GoBack"/>
            <w:bookmarkEnd w:id="0"/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ЦЕП</w:t>
            </w:r>
            <w:r w:rsidRPr="00E675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821303 </w:t>
            </w:r>
            <w:r w:rsidR="006228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82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не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82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5A7920" w:rsidRPr="00451D30" w:rsidTr="0047503F">
        <w:trPr>
          <w:trHeight w:val="330"/>
        </w:trPr>
        <w:tc>
          <w:tcPr>
            <w:tcW w:w="5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A7920" w:rsidRPr="00451D30" w:rsidTr="0047503F">
        <w:trPr>
          <w:trHeight w:val="330"/>
        </w:trPr>
        <w:tc>
          <w:tcPr>
            <w:tcW w:w="5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A7920" w:rsidRPr="00451D30" w:rsidTr="0047503F">
        <w:trPr>
          <w:trHeight w:val="330"/>
        </w:trPr>
        <w:tc>
          <w:tcPr>
            <w:tcW w:w="5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A7920" w:rsidRPr="00451D30" w:rsidTr="0047503F">
        <w:trPr>
          <w:trHeight w:val="330"/>
        </w:trPr>
        <w:tc>
          <w:tcPr>
            <w:tcW w:w="5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A7920" w:rsidRPr="00451D30" w:rsidTr="0047503F">
        <w:trPr>
          <w:trHeight w:val="510"/>
        </w:trPr>
        <w:tc>
          <w:tcPr>
            <w:tcW w:w="5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A7920" w:rsidRPr="00451D30" w:rsidTr="0047503F">
        <w:trPr>
          <w:trHeight w:val="330"/>
        </w:trPr>
        <w:tc>
          <w:tcPr>
            <w:tcW w:w="5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A7920" w:rsidRPr="00451D30" w:rsidTr="0047503F">
        <w:trPr>
          <w:trHeight w:val="570"/>
        </w:trPr>
        <w:tc>
          <w:tcPr>
            <w:tcW w:w="5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A7920" w:rsidRPr="00451D30" w:rsidTr="0047503F">
        <w:trPr>
          <w:trHeight w:val="330"/>
        </w:trPr>
        <w:tc>
          <w:tcPr>
            <w:tcW w:w="5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A7920" w:rsidRPr="00451D30" w:rsidTr="0047503F">
        <w:trPr>
          <w:trHeight w:val="750"/>
        </w:trPr>
        <w:tc>
          <w:tcPr>
            <w:tcW w:w="5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A7920" w:rsidRPr="00451D30" w:rsidTr="0047503F">
        <w:trPr>
          <w:trHeight w:val="510"/>
        </w:trPr>
        <w:tc>
          <w:tcPr>
            <w:tcW w:w="50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7C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7C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7C01CB" w:rsidP="007C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7C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7C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7C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7C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7C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7C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7C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7C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7C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7C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5A7920" w:rsidRPr="00451D30" w:rsidTr="0047503F">
        <w:trPr>
          <w:trHeight w:val="315"/>
        </w:trPr>
        <w:tc>
          <w:tcPr>
            <w:tcW w:w="5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A7920" w:rsidRPr="00451D30" w:rsidTr="0047503F">
        <w:trPr>
          <w:trHeight w:val="1440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20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20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30D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Жабровец В.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9826CD" w:rsidP="0020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путат</w:t>
            </w: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йонного Совета депутатов Светлогорс</w:t>
            </w:r>
            <w:r w:rsidR="002030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20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20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ая (1/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20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20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2030DC" w:rsidP="0020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</w:t>
            </w:r>
            <w:r w:rsidR="006228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мельный участ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2282D" w:rsidP="0020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2282D" w:rsidP="0020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20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2282D" w:rsidP="0020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7 008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20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5A7920" w:rsidRPr="00451D30" w:rsidTr="0047503F">
        <w:trPr>
          <w:trHeight w:val="330"/>
        </w:trPr>
        <w:tc>
          <w:tcPr>
            <w:tcW w:w="50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7A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7A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2282D" w:rsidP="007A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7A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) земельный участок             2) квартир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282D" w:rsidRDefault="006D53F7" w:rsidP="007A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) индивидуальная</w:t>
            </w:r>
          </w:p>
          <w:p w:rsidR="0062282D" w:rsidRDefault="0062282D" w:rsidP="007A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D53F7" w:rsidRPr="00451D30" w:rsidRDefault="006D53F7" w:rsidP="007A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) общая долевая (1/3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282D" w:rsidRDefault="006D53F7" w:rsidP="007A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) 571,8</w:t>
            </w:r>
          </w:p>
          <w:p w:rsidR="0062282D" w:rsidRDefault="0062282D" w:rsidP="007A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D53F7" w:rsidRPr="00451D30" w:rsidRDefault="006D53F7" w:rsidP="007A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) 47,2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282D" w:rsidRDefault="006D53F7" w:rsidP="007A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) Россия</w:t>
            </w:r>
          </w:p>
          <w:p w:rsidR="0062282D" w:rsidRDefault="0062282D" w:rsidP="007A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D53F7" w:rsidRPr="00451D30" w:rsidRDefault="006D53F7" w:rsidP="007A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) 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7A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7A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7A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7A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2282D" w:rsidP="007A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1 397,1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7A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5A7920" w:rsidRPr="00451D30" w:rsidTr="0047503F">
        <w:trPr>
          <w:trHeight w:val="570"/>
        </w:trPr>
        <w:tc>
          <w:tcPr>
            <w:tcW w:w="5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A7920" w:rsidRPr="00451D30" w:rsidTr="0047503F">
        <w:trPr>
          <w:trHeight w:val="510"/>
        </w:trPr>
        <w:tc>
          <w:tcPr>
            <w:tcW w:w="50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8E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9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8E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E39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тупин С.Н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9826CD" w:rsidP="008E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путат</w:t>
            </w: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йонного Совета депутатов Светлогорс</w:t>
            </w:r>
            <w:r w:rsidR="008E39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го район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8E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) земельный участок                2) гараж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4C9F" w:rsidRDefault="006D53F7" w:rsidP="008E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) индивидуальная</w:t>
            </w:r>
          </w:p>
          <w:p w:rsidR="00724C9F" w:rsidRDefault="00724C9F" w:rsidP="008E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D53F7" w:rsidRPr="00451D30" w:rsidRDefault="006D53F7" w:rsidP="008E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) индивидуальна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4C9F" w:rsidRDefault="006D53F7" w:rsidP="008E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) 31</w:t>
            </w:r>
            <w:r w:rsidR="00724C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  <w:p w:rsidR="00724C9F" w:rsidRDefault="00724C9F" w:rsidP="008E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D53F7" w:rsidRPr="00451D30" w:rsidRDefault="006D53F7" w:rsidP="008E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) 31</w:t>
            </w:r>
            <w:r w:rsidR="00724C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4C9F" w:rsidRDefault="006D53F7" w:rsidP="008E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) Россия</w:t>
            </w:r>
          </w:p>
          <w:p w:rsidR="00724C9F" w:rsidRDefault="00724C9F" w:rsidP="008E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D53F7" w:rsidRPr="00451D30" w:rsidRDefault="006D53F7" w:rsidP="008E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) 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8E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8E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,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8E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8E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гковой автомобиль</w:t>
            </w:r>
            <w:r w:rsidR="008E39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</w:t>
            </w: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ХЕНДЭ SANTA FE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724C9F" w:rsidP="008E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079 461,2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8E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5A7920" w:rsidRPr="00451D30" w:rsidTr="0047503F">
        <w:trPr>
          <w:trHeight w:val="330"/>
        </w:trPr>
        <w:tc>
          <w:tcPr>
            <w:tcW w:w="5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A7920" w:rsidRPr="00451D30" w:rsidTr="0047503F">
        <w:trPr>
          <w:trHeight w:val="540"/>
        </w:trPr>
        <w:tc>
          <w:tcPr>
            <w:tcW w:w="5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A7920" w:rsidRPr="00451D30" w:rsidTr="0047503F">
        <w:trPr>
          <w:trHeight w:val="510"/>
        </w:trPr>
        <w:tc>
          <w:tcPr>
            <w:tcW w:w="50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4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4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724C9F" w:rsidP="004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4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4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4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,6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4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4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) земельный участок                2) гараж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4C9F" w:rsidRDefault="006D53F7" w:rsidP="004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) 31</w:t>
            </w:r>
            <w:r w:rsidR="00724C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  <w:p w:rsidR="00724C9F" w:rsidRDefault="00724C9F" w:rsidP="004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D53F7" w:rsidRPr="00451D30" w:rsidRDefault="006D53F7" w:rsidP="004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) 31</w:t>
            </w:r>
            <w:r w:rsidR="00724C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4C9F" w:rsidRDefault="006D53F7" w:rsidP="004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) Россия</w:t>
            </w:r>
          </w:p>
          <w:p w:rsidR="00724C9F" w:rsidRDefault="00724C9F" w:rsidP="004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D53F7" w:rsidRPr="00451D30" w:rsidRDefault="006D53F7" w:rsidP="004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) Россия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4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гковой автомобиль</w:t>
            </w:r>
            <w:r w:rsidR="004261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</w:t>
            </w: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РАЙСЛЕР ПТ КРУЗЕР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724C9F" w:rsidP="004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4 459,0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4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5A7920" w:rsidRPr="00451D30" w:rsidTr="0047503F">
        <w:trPr>
          <w:trHeight w:val="510"/>
        </w:trPr>
        <w:tc>
          <w:tcPr>
            <w:tcW w:w="5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A7920" w:rsidRPr="00451D30" w:rsidTr="0047503F">
        <w:trPr>
          <w:trHeight w:val="230"/>
        </w:trPr>
        <w:tc>
          <w:tcPr>
            <w:tcW w:w="5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A7920" w:rsidRPr="00451D30" w:rsidTr="0047503F">
        <w:trPr>
          <w:trHeight w:val="1455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CE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CE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E55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лимпиев Д.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9826CD" w:rsidP="00CE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путат</w:t>
            </w: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йонного Совета депутатов Светлогорс</w:t>
            </w:r>
            <w:r w:rsidR="00CE55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724C9F" w:rsidP="00CE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724C9F" w:rsidP="00CE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724C9F" w:rsidP="00CE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724C9F" w:rsidP="00CE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CE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CE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CE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CE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гковой автомобиль</w:t>
            </w:r>
            <w:r w:rsidR="00CE55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</w:t>
            </w: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ТОЙОТА ЛЕКСУС LEXUS ES 2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724C9F" w:rsidP="00CE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977 435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CE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5A7920" w:rsidRPr="00451D30" w:rsidTr="0047503F">
        <w:trPr>
          <w:trHeight w:val="945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7A0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7A0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724C9F" w:rsidP="007A0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7A0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) земельный участок             2) жилой д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4C9F" w:rsidRDefault="006D53F7" w:rsidP="007A0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) индивидуальная</w:t>
            </w:r>
          </w:p>
          <w:p w:rsidR="00724C9F" w:rsidRDefault="00724C9F" w:rsidP="007A0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D53F7" w:rsidRPr="00451D30" w:rsidRDefault="006D53F7" w:rsidP="007A0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) 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4C9F" w:rsidRDefault="006D53F7" w:rsidP="007A0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) 800</w:t>
            </w:r>
            <w:r w:rsidR="00724C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  <w:p w:rsidR="00724C9F" w:rsidRDefault="00724C9F" w:rsidP="007A0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D53F7" w:rsidRPr="00451D30" w:rsidRDefault="006D53F7" w:rsidP="007A0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) 12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4C9F" w:rsidRDefault="006D53F7" w:rsidP="007A0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) Россия</w:t>
            </w:r>
          </w:p>
          <w:p w:rsidR="00724C9F" w:rsidRDefault="00724C9F" w:rsidP="007A0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D53F7" w:rsidRPr="00451D30" w:rsidRDefault="006D53F7" w:rsidP="007A0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) 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7A0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7A0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</w:t>
            </w:r>
            <w:r w:rsidR="00724C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7A0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7A0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гковой автомобиль</w:t>
            </w:r>
            <w:r w:rsidR="007A05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</w:t>
            </w: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РОВЕР 620 S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724C9F" w:rsidP="007A0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 247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7A0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5A7920" w:rsidRPr="00451D30" w:rsidTr="0047503F">
        <w:trPr>
          <w:trHeight w:val="840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7A0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7A0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724C9F" w:rsidP="007A0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7A0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7A0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7A0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7A0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7A0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7A0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7A0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7A0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7A0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7A0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5A7920" w:rsidRPr="00451D30" w:rsidTr="0047503F">
        <w:trPr>
          <w:trHeight w:val="870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7A0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7A0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724C9F" w:rsidP="007A0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7A0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7A0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7A0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7A0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7A0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7A0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7A0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7A0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7A0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7A0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5A7920" w:rsidRPr="00451D30" w:rsidTr="0047503F">
        <w:trPr>
          <w:trHeight w:val="795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7A0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7A0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724C9F" w:rsidP="007A0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7A0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7A0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7A0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7A0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7A0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7A0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  <w:r w:rsidR="00724C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7A0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7A0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7A0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7A0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5A7920" w:rsidRPr="0061411D" w:rsidTr="0047503F">
        <w:trPr>
          <w:trHeight w:val="6915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63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4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0D7B7C" w:rsidRDefault="006D53F7" w:rsidP="0063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6302A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ойса А.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747CD0" w:rsidP="0063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путат</w:t>
            </w: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йонного Совета депутатов Светлогорс</w:t>
            </w:r>
            <w:r w:rsidR="006302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7CD0" w:rsidRDefault="0061411D" w:rsidP="0063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6D53F7"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 земельный участок</w:t>
            </w:r>
          </w:p>
          <w:p w:rsidR="00747CD0" w:rsidRDefault="0061411D" w:rsidP="0063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6D53F7"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 земельный участок</w:t>
            </w:r>
          </w:p>
          <w:p w:rsidR="00747CD0" w:rsidRDefault="0061411D" w:rsidP="0063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6D53F7"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 з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мельный участок            4</w:t>
            </w:r>
            <w:r w:rsidR="006D53F7"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 з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льный участок               5</w:t>
            </w:r>
            <w:r w:rsidR="006D53F7"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 з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льный участок               6</w:t>
            </w:r>
            <w:r w:rsidR="006D53F7"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) земельный участок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r w:rsidR="006D53F7"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 земельный участок</w:t>
            </w:r>
            <w:proofErr w:type="gramEnd"/>
          </w:p>
          <w:p w:rsidR="00747CD0" w:rsidRDefault="0061411D" w:rsidP="0063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  <w:r w:rsidR="006D53F7"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 жилое строение           9) нежилое здание</w:t>
            </w:r>
          </w:p>
          <w:p w:rsidR="00747CD0" w:rsidRDefault="0061411D" w:rsidP="0063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6D53F7"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) нежилое здание</w:t>
            </w:r>
          </w:p>
          <w:p w:rsidR="006D53F7" w:rsidRDefault="0061411D" w:rsidP="0063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6D53F7"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) нежилое здание</w:t>
            </w:r>
          </w:p>
          <w:p w:rsidR="00D45A8D" w:rsidRPr="00451D30" w:rsidRDefault="00D45A8D" w:rsidP="0063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) нежилое зд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7CD0" w:rsidRDefault="0061411D" w:rsidP="0063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6D53F7"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 индивидуальная</w:t>
            </w:r>
          </w:p>
          <w:p w:rsidR="00747CD0" w:rsidRDefault="00747CD0" w:rsidP="0063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47CD0" w:rsidRDefault="0061411D" w:rsidP="0063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6D53F7"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 индивидуальная</w:t>
            </w:r>
          </w:p>
          <w:p w:rsidR="00747CD0" w:rsidRDefault="00747CD0" w:rsidP="0063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47CD0" w:rsidRDefault="0061411D" w:rsidP="0063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6D53F7"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 индивидуальная</w:t>
            </w:r>
          </w:p>
          <w:p w:rsidR="00747CD0" w:rsidRDefault="00747CD0" w:rsidP="0063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47CD0" w:rsidRDefault="0061411D" w:rsidP="0063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="006D53F7"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 индивидуальная</w:t>
            </w:r>
          </w:p>
          <w:p w:rsidR="00747CD0" w:rsidRDefault="00747CD0" w:rsidP="0063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47CD0" w:rsidRDefault="0061411D" w:rsidP="0063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  <w:r w:rsidR="006D53F7"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 индивидуальная</w:t>
            </w:r>
          </w:p>
          <w:p w:rsidR="00747CD0" w:rsidRDefault="00747CD0" w:rsidP="0063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47CD0" w:rsidRDefault="0061411D" w:rsidP="0063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r w:rsidR="006D53F7"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 индивидуальная</w:t>
            </w:r>
          </w:p>
          <w:p w:rsidR="00747CD0" w:rsidRDefault="00747CD0" w:rsidP="0063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47CD0" w:rsidRDefault="0061411D" w:rsidP="0063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r w:rsidR="006D53F7"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 индивидуальная</w:t>
            </w:r>
          </w:p>
          <w:p w:rsidR="00747CD0" w:rsidRDefault="00747CD0" w:rsidP="0063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47CD0" w:rsidRDefault="0061411D" w:rsidP="0063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  <w:r w:rsidR="006D53F7"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 индивидуальная</w:t>
            </w:r>
          </w:p>
          <w:p w:rsidR="00747CD0" w:rsidRDefault="00747CD0" w:rsidP="0063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47CD0" w:rsidRDefault="006D53F7" w:rsidP="0063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) индивидуальная</w:t>
            </w:r>
          </w:p>
          <w:p w:rsidR="00747CD0" w:rsidRDefault="00747CD0" w:rsidP="0063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47CD0" w:rsidRDefault="0061411D" w:rsidP="0063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6D53F7"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) индивидуальная</w:t>
            </w:r>
          </w:p>
          <w:p w:rsidR="00747CD0" w:rsidRDefault="00747CD0" w:rsidP="0063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D53F7" w:rsidRDefault="0061411D" w:rsidP="0063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6D53F7"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) индив</w:t>
            </w:r>
            <w:r w:rsidR="00747C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="006D53F7"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уальная</w:t>
            </w:r>
          </w:p>
          <w:p w:rsidR="00D45A8D" w:rsidRDefault="00D45A8D" w:rsidP="0063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D45A8D" w:rsidRPr="00451D30" w:rsidRDefault="00D45A8D" w:rsidP="0063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) 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7CD0" w:rsidRPr="00D45A8D" w:rsidRDefault="0061411D" w:rsidP="0063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A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6D53F7" w:rsidRPr="00D45A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 65000</w:t>
            </w:r>
            <w:r w:rsidR="00D45A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  <w:p w:rsidR="00747CD0" w:rsidRPr="00D45A8D" w:rsidRDefault="00747CD0" w:rsidP="0063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47CD0" w:rsidRPr="00D45A8D" w:rsidRDefault="0061411D" w:rsidP="0063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A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6D53F7" w:rsidRPr="00D45A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 5000</w:t>
            </w:r>
            <w:r w:rsidR="00D45A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  <w:p w:rsidR="00747CD0" w:rsidRPr="00D45A8D" w:rsidRDefault="00747CD0" w:rsidP="0063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47CD0" w:rsidRPr="00D45A8D" w:rsidRDefault="0061411D" w:rsidP="0063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A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6D53F7" w:rsidRPr="00D45A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 5000</w:t>
            </w:r>
            <w:r w:rsidR="00D45A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  <w:p w:rsidR="00747CD0" w:rsidRPr="00D45A8D" w:rsidRDefault="00747CD0" w:rsidP="0063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47CD0" w:rsidRPr="00D45A8D" w:rsidRDefault="0061411D" w:rsidP="0063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A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="006D53F7" w:rsidRPr="00D45A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 5000</w:t>
            </w:r>
            <w:r w:rsidR="00D45A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  <w:p w:rsidR="00747CD0" w:rsidRPr="00D45A8D" w:rsidRDefault="00747CD0" w:rsidP="0063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47CD0" w:rsidRPr="00D45A8D" w:rsidRDefault="0061411D" w:rsidP="0063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A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  <w:r w:rsidR="006D53F7" w:rsidRPr="00D45A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 2645</w:t>
            </w:r>
            <w:r w:rsidR="00D45A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  <w:p w:rsidR="00747CD0" w:rsidRPr="00D45A8D" w:rsidRDefault="00747CD0" w:rsidP="0063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47CD0" w:rsidRPr="00D45A8D" w:rsidRDefault="0061411D" w:rsidP="0063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A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r w:rsidR="006D53F7" w:rsidRPr="00D45A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 186000</w:t>
            </w:r>
            <w:r w:rsidR="00D45A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  <w:p w:rsidR="00747CD0" w:rsidRPr="00D45A8D" w:rsidRDefault="00747CD0" w:rsidP="0063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47CD0" w:rsidRPr="00D45A8D" w:rsidRDefault="0061411D" w:rsidP="0063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A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r w:rsidR="006D53F7" w:rsidRPr="00D45A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 411</w:t>
            </w:r>
            <w:r w:rsidR="00D45A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  <w:p w:rsidR="00747CD0" w:rsidRPr="00D45A8D" w:rsidRDefault="00747CD0" w:rsidP="0063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47CD0" w:rsidRPr="00D45A8D" w:rsidRDefault="0061411D" w:rsidP="0063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A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  <w:r w:rsidR="006D53F7" w:rsidRPr="00D45A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 316,8</w:t>
            </w:r>
          </w:p>
          <w:p w:rsidR="00747CD0" w:rsidRPr="00D45A8D" w:rsidRDefault="00747CD0" w:rsidP="0063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47CD0" w:rsidRPr="00D45A8D" w:rsidRDefault="006D53F7" w:rsidP="0063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A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) 257,8</w:t>
            </w:r>
          </w:p>
          <w:p w:rsidR="00747CD0" w:rsidRPr="00D45A8D" w:rsidRDefault="00747CD0" w:rsidP="0063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47CD0" w:rsidRPr="00D45A8D" w:rsidRDefault="0061411D" w:rsidP="0063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A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6D53F7" w:rsidRPr="00D45A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) 257,8</w:t>
            </w:r>
          </w:p>
          <w:p w:rsidR="0061411D" w:rsidRPr="00D45A8D" w:rsidRDefault="0061411D" w:rsidP="0063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D53F7" w:rsidRDefault="0061411D" w:rsidP="0063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A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6D53F7" w:rsidRPr="00D45A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) </w:t>
            </w:r>
            <w:r w:rsidRPr="00D45A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,8</w:t>
            </w:r>
          </w:p>
          <w:p w:rsidR="00D45A8D" w:rsidRDefault="00D45A8D" w:rsidP="0063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D45A8D" w:rsidRPr="0061411D" w:rsidRDefault="00D45A8D" w:rsidP="0063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) 25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7CD0" w:rsidRDefault="006D53F7" w:rsidP="0063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) Россия</w:t>
            </w:r>
          </w:p>
          <w:p w:rsidR="00747CD0" w:rsidRDefault="00747CD0" w:rsidP="0063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1411D" w:rsidRDefault="006D53F7" w:rsidP="0063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) Россия</w:t>
            </w:r>
          </w:p>
          <w:p w:rsidR="0061411D" w:rsidRDefault="0061411D" w:rsidP="0063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1411D" w:rsidRDefault="006D53F7" w:rsidP="0063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) Россия</w:t>
            </w:r>
          </w:p>
          <w:p w:rsidR="0061411D" w:rsidRDefault="0061411D" w:rsidP="0063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1411D" w:rsidRDefault="006D53F7" w:rsidP="0063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) Россия</w:t>
            </w:r>
          </w:p>
          <w:p w:rsidR="0061411D" w:rsidRDefault="0061411D" w:rsidP="0063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1411D" w:rsidRDefault="006D53F7" w:rsidP="0063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) Россия</w:t>
            </w:r>
          </w:p>
          <w:p w:rsidR="0061411D" w:rsidRDefault="0061411D" w:rsidP="0063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1411D" w:rsidRDefault="006D53F7" w:rsidP="0063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) Россия</w:t>
            </w:r>
          </w:p>
          <w:p w:rsidR="0061411D" w:rsidRDefault="0061411D" w:rsidP="0063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1411D" w:rsidRDefault="006D53F7" w:rsidP="0063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) Россия</w:t>
            </w:r>
          </w:p>
          <w:p w:rsidR="0061411D" w:rsidRDefault="0061411D" w:rsidP="0063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1411D" w:rsidRDefault="006D53F7" w:rsidP="0063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) Россия</w:t>
            </w:r>
          </w:p>
          <w:p w:rsidR="0061411D" w:rsidRDefault="0061411D" w:rsidP="0063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1411D" w:rsidRDefault="006D53F7" w:rsidP="0063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) Россия</w:t>
            </w:r>
          </w:p>
          <w:p w:rsidR="0061411D" w:rsidRDefault="0061411D" w:rsidP="0063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1411D" w:rsidRDefault="006D53F7" w:rsidP="0063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) Россия</w:t>
            </w:r>
          </w:p>
          <w:p w:rsidR="0061411D" w:rsidRDefault="0061411D" w:rsidP="0063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D45A8D" w:rsidRDefault="006D53F7" w:rsidP="0063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) Россия</w:t>
            </w:r>
          </w:p>
          <w:p w:rsidR="00D45A8D" w:rsidRDefault="00D45A8D" w:rsidP="0063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1411D" w:rsidRDefault="00D45A8D" w:rsidP="0063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) Россия</w:t>
            </w:r>
          </w:p>
          <w:p w:rsidR="0061411D" w:rsidRDefault="0061411D" w:rsidP="0063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D53F7" w:rsidRPr="00451D30" w:rsidRDefault="006D53F7" w:rsidP="0063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Default="00E916F2" w:rsidP="0063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) </w:t>
            </w:r>
            <w:r w:rsidR="006D53F7"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  <w:p w:rsidR="00D45A8D" w:rsidRPr="00451D30" w:rsidRDefault="00E916F2" w:rsidP="0063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) </w:t>
            </w:r>
            <w:r w:rsidR="00D45A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Default="00E916F2" w:rsidP="0063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) </w:t>
            </w:r>
            <w:r w:rsidR="006D53F7"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0</w:t>
            </w:r>
            <w:r w:rsidR="00D45A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  <w:p w:rsidR="00D45A8D" w:rsidRDefault="00D45A8D" w:rsidP="0063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D45A8D" w:rsidRPr="00451D30" w:rsidRDefault="00E916F2" w:rsidP="0063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) </w:t>
            </w:r>
            <w:r w:rsidR="00D45A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32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Default="00E916F2" w:rsidP="0063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) </w:t>
            </w:r>
            <w:r w:rsidR="006D53F7"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D45A8D" w:rsidRDefault="00D45A8D" w:rsidP="0063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D45A8D" w:rsidRPr="00451D30" w:rsidRDefault="00E916F2" w:rsidP="0063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) </w:t>
            </w:r>
            <w:r w:rsidR="00D45A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D45A8D" w:rsidP="0063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747CD0" w:rsidP="0063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 509 602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63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5A7920" w:rsidRPr="00451D30" w:rsidTr="0047503F">
        <w:trPr>
          <w:trHeight w:val="2070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EA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0D7B7C" w:rsidRDefault="006D53F7" w:rsidP="00EA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EA79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симова П.Е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747CD0" w:rsidP="00EA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путат</w:t>
            </w: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йонного Совета депутатов Светлогорс</w:t>
            </w:r>
            <w:r w:rsidR="00EA79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5A8D" w:rsidRDefault="006D53F7" w:rsidP="00EA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) земельный участок            2) земельный участок            3) жилой дом</w:t>
            </w:r>
          </w:p>
          <w:p w:rsidR="00D45A8D" w:rsidRDefault="00D45A8D" w:rsidP="00EA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D53F7" w:rsidRPr="00451D30" w:rsidRDefault="006D53F7" w:rsidP="00EA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) жилой д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5A8D" w:rsidRDefault="006D53F7" w:rsidP="00EA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) общая долевая (1/8)                          2) индивидуальная</w:t>
            </w:r>
          </w:p>
          <w:p w:rsidR="00D45A8D" w:rsidRDefault="00D45A8D" w:rsidP="00EA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D53F7" w:rsidRPr="00451D30" w:rsidRDefault="006D53F7" w:rsidP="00EA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) общая долевая (1/8)                             4) 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5A8D" w:rsidRDefault="006D53F7" w:rsidP="00EA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) 650</w:t>
            </w:r>
            <w:r w:rsidR="00D45A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  <w:p w:rsidR="00D45A8D" w:rsidRDefault="00D45A8D" w:rsidP="00EA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D45A8D" w:rsidRDefault="006D53F7" w:rsidP="00EA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) 870</w:t>
            </w:r>
            <w:r w:rsidR="00D45A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  <w:p w:rsidR="00D45A8D" w:rsidRDefault="00D45A8D" w:rsidP="00EA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D45A8D" w:rsidRDefault="006D53F7" w:rsidP="00EA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) 496,7</w:t>
            </w:r>
          </w:p>
          <w:p w:rsidR="00D45A8D" w:rsidRDefault="00D45A8D" w:rsidP="00EA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D53F7" w:rsidRPr="00451D30" w:rsidRDefault="006D53F7" w:rsidP="00EA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) 26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5A8D" w:rsidRDefault="006D53F7" w:rsidP="00EA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) Россия</w:t>
            </w:r>
          </w:p>
          <w:p w:rsidR="00D45A8D" w:rsidRDefault="00D45A8D" w:rsidP="00EA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D45A8D" w:rsidRDefault="006D53F7" w:rsidP="00EA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) Россия</w:t>
            </w:r>
          </w:p>
          <w:p w:rsidR="00D45A8D" w:rsidRDefault="00D45A8D" w:rsidP="00EA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D45A8D" w:rsidRDefault="006D53F7" w:rsidP="00EA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) Россия</w:t>
            </w:r>
          </w:p>
          <w:p w:rsidR="00D45A8D" w:rsidRDefault="00D45A8D" w:rsidP="00EA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D53F7" w:rsidRPr="00451D30" w:rsidRDefault="006D53F7" w:rsidP="00EA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) 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D53F7" w:rsidRPr="00451D30" w:rsidRDefault="00D45A8D" w:rsidP="00EA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D53F7" w:rsidRPr="00451D30" w:rsidRDefault="00D45A8D" w:rsidP="00EA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D53F7" w:rsidRPr="00451D30" w:rsidRDefault="00D45A8D" w:rsidP="00EA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D53F7" w:rsidRPr="00451D30" w:rsidRDefault="00D45A8D" w:rsidP="00EA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D45A8D" w:rsidP="00EA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 403 874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EA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5A7920" w:rsidRPr="00451D30" w:rsidTr="0047503F">
        <w:trPr>
          <w:trHeight w:val="2775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FD4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FD4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D45A8D" w:rsidP="00FD4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7B7C" w:rsidRDefault="006D53F7" w:rsidP="00FD4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) земельный участок                  2) земельный участок                   3) квартира</w:t>
            </w:r>
          </w:p>
          <w:p w:rsidR="000D7B7C" w:rsidRDefault="000D7B7C" w:rsidP="00FD4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D53F7" w:rsidRPr="00451D30" w:rsidRDefault="006D53F7" w:rsidP="00FD4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) квартира        5) нежилое помещение      6) нежилое зд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5A8D" w:rsidRDefault="006D53F7" w:rsidP="00FD4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) индивидуальная</w:t>
            </w:r>
          </w:p>
          <w:p w:rsidR="00D45A8D" w:rsidRDefault="00D45A8D" w:rsidP="00FD4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D7B7C" w:rsidRDefault="006D53F7" w:rsidP="00FD4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) общая долевая (1/2)                              3) общая долевая (244/400)                        4) индивидуальная       5) индивидуальная</w:t>
            </w:r>
          </w:p>
          <w:p w:rsidR="000D7B7C" w:rsidRDefault="000D7B7C" w:rsidP="00FD4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D53F7" w:rsidRPr="00451D30" w:rsidRDefault="006D53F7" w:rsidP="00FD4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) общая долевая (1/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5A8D" w:rsidRDefault="006D53F7" w:rsidP="00FD4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) 1060</w:t>
            </w:r>
            <w:r w:rsidR="00D45A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  <w:p w:rsidR="00D45A8D" w:rsidRDefault="00D45A8D" w:rsidP="00FD4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D45A8D" w:rsidRDefault="006D53F7" w:rsidP="00FD4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) 78</w:t>
            </w:r>
            <w:r w:rsidR="00D45A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  <w:p w:rsidR="00D45A8D" w:rsidRDefault="00D45A8D" w:rsidP="00FD4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D45A8D" w:rsidRDefault="006D53F7" w:rsidP="00FD4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) 123,1</w:t>
            </w:r>
          </w:p>
          <w:p w:rsidR="000D7B7C" w:rsidRDefault="000D7B7C" w:rsidP="00FD4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D7B7C" w:rsidRDefault="006D53F7" w:rsidP="00FD4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) 41,4        5) 27,6</w:t>
            </w:r>
          </w:p>
          <w:p w:rsidR="000D7B7C" w:rsidRDefault="000D7B7C" w:rsidP="00FD4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D53F7" w:rsidRPr="00451D30" w:rsidRDefault="006D53F7" w:rsidP="00FD4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) 78</w:t>
            </w:r>
            <w:r w:rsidR="000D7B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5A8D" w:rsidRDefault="006D53F7" w:rsidP="00FD4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) Россия</w:t>
            </w:r>
          </w:p>
          <w:p w:rsidR="00D45A8D" w:rsidRDefault="00D45A8D" w:rsidP="00FD4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D7B7C" w:rsidRDefault="006D53F7" w:rsidP="00FD4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) России</w:t>
            </w:r>
          </w:p>
          <w:p w:rsidR="000D7B7C" w:rsidRDefault="000D7B7C" w:rsidP="00FD4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D7B7C" w:rsidRDefault="006D53F7" w:rsidP="00FD4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) Россия</w:t>
            </w:r>
          </w:p>
          <w:p w:rsidR="000D7B7C" w:rsidRDefault="000D7B7C" w:rsidP="00FD4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D4B43" w:rsidRDefault="00FD4B43" w:rsidP="00FD4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) Россия </w:t>
            </w:r>
          </w:p>
          <w:p w:rsidR="000D7B7C" w:rsidRDefault="006D53F7" w:rsidP="00FD4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) Рос</w:t>
            </w:r>
            <w:r w:rsidR="00D45A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я</w:t>
            </w:r>
          </w:p>
          <w:p w:rsidR="000D7B7C" w:rsidRDefault="000D7B7C" w:rsidP="00FD4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D53F7" w:rsidRPr="00451D30" w:rsidRDefault="006D53F7" w:rsidP="00FD4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) 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FD4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FD4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FD4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FD4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гковой автомобиль</w:t>
            </w:r>
            <w:r w:rsidR="00510B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</w:t>
            </w: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СУБАРУ ИМПРЕЗА XV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D45A8D" w:rsidP="00FD4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 55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FD4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5A7920" w:rsidRPr="00451D30" w:rsidTr="0047503F">
        <w:trPr>
          <w:trHeight w:val="870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5B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5B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D45A8D" w:rsidP="005B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5B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5B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5B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5B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5B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5B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5B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5B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5B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5B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5A7920" w:rsidRPr="00451D30" w:rsidTr="0047503F">
        <w:trPr>
          <w:trHeight w:val="870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5B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5B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D45A8D" w:rsidP="005B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5B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5B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5B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5B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5B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5B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5B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5B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5B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3F7" w:rsidRPr="00451D30" w:rsidRDefault="006D53F7" w:rsidP="005B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</w:tbl>
    <w:p w:rsidR="00B865E0" w:rsidRDefault="00B865E0"/>
    <w:sectPr w:rsidR="00B865E0" w:rsidSect="006D53F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3F7"/>
    <w:rsid w:val="000340FC"/>
    <w:rsid w:val="000D7B7C"/>
    <w:rsid w:val="000F02DC"/>
    <w:rsid w:val="00150FF7"/>
    <w:rsid w:val="00162EDE"/>
    <w:rsid w:val="00166B24"/>
    <w:rsid w:val="001E20F3"/>
    <w:rsid w:val="002030DC"/>
    <w:rsid w:val="00273337"/>
    <w:rsid w:val="003014F6"/>
    <w:rsid w:val="00315854"/>
    <w:rsid w:val="00327633"/>
    <w:rsid w:val="00345365"/>
    <w:rsid w:val="003D1290"/>
    <w:rsid w:val="004261AE"/>
    <w:rsid w:val="00451D30"/>
    <w:rsid w:val="0047503F"/>
    <w:rsid w:val="00510BC0"/>
    <w:rsid w:val="005458BD"/>
    <w:rsid w:val="00584937"/>
    <w:rsid w:val="005A7920"/>
    <w:rsid w:val="005B5455"/>
    <w:rsid w:val="005C09FE"/>
    <w:rsid w:val="0061411D"/>
    <w:rsid w:val="0062282D"/>
    <w:rsid w:val="006302A1"/>
    <w:rsid w:val="006D53F7"/>
    <w:rsid w:val="00724C9F"/>
    <w:rsid w:val="00747CD0"/>
    <w:rsid w:val="00753C28"/>
    <w:rsid w:val="007771A8"/>
    <w:rsid w:val="007868E0"/>
    <w:rsid w:val="00792A89"/>
    <w:rsid w:val="007A05AE"/>
    <w:rsid w:val="007A21E7"/>
    <w:rsid w:val="007C01CB"/>
    <w:rsid w:val="007C18BB"/>
    <w:rsid w:val="00823302"/>
    <w:rsid w:val="008242B6"/>
    <w:rsid w:val="008C61A8"/>
    <w:rsid w:val="008E12D3"/>
    <w:rsid w:val="008E3989"/>
    <w:rsid w:val="00936527"/>
    <w:rsid w:val="00945BFA"/>
    <w:rsid w:val="009826CD"/>
    <w:rsid w:val="009D6327"/>
    <w:rsid w:val="00A247C0"/>
    <w:rsid w:val="00A36EBC"/>
    <w:rsid w:val="00AE078D"/>
    <w:rsid w:val="00AF09D1"/>
    <w:rsid w:val="00B22407"/>
    <w:rsid w:val="00B349D9"/>
    <w:rsid w:val="00B3777A"/>
    <w:rsid w:val="00B66174"/>
    <w:rsid w:val="00B73921"/>
    <w:rsid w:val="00B865E0"/>
    <w:rsid w:val="00B8783A"/>
    <w:rsid w:val="00BA06E7"/>
    <w:rsid w:val="00C60FC3"/>
    <w:rsid w:val="00C75E3D"/>
    <w:rsid w:val="00CE554F"/>
    <w:rsid w:val="00D431A8"/>
    <w:rsid w:val="00D45A8D"/>
    <w:rsid w:val="00DC5036"/>
    <w:rsid w:val="00E277AF"/>
    <w:rsid w:val="00E67584"/>
    <w:rsid w:val="00E916F2"/>
    <w:rsid w:val="00EA7949"/>
    <w:rsid w:val="00EC4C68"/>
    <w:rsid w:val="00EF1B26"/>
    <w:rsid w:val="00FB3362"/>
    <w:rsid w:val="00FD4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53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5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3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8CC42-5BD3-40B2-AF1D-CE579E13A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1</Pages>
  <Words>1947</Words>
  <Characters>1110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галина Елена Геннадьевна</dc:creator>
  <cp:lastModifiedBy>Суворова Екатерина Сергеевна</cp:lastModifiedBy>
  <cp:revision>64</cp:revision>
  <dcterms:created xsi:type="dcterms:W3CDTF">2018-04-12T10:06:00Z</dcterms:created>
  <dcterms:modified xsi:type="dcterms:W3CDTF">2018-04-13T09:20:00Z</dcterms:modified>
</cp:coreProperties>
</file>